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address">
        <w:smartTag w:uri="urn:schemas-microsoft-com:office:smarttags" w:element="Street">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2D2E7B68" w:rsidR="003A51CF" w:rsidRPr="009C45D5" w:rsidRDefault="00744AF7" w:rsidP="003A51CF">
      <w:pPr>
        <w:rPr>
          <w:rFonts w:ascii="Arial" w:hAnsi="Arial" w:cs="Arial"/>
          <w:sz w:val="20"/>
        </w:rPr>
      </w:pPr>
      <w:r>
        <w:rPr>
          <w:rFonts w:ascii="Arial" w:hAnsi="Arial" w:cs="Arial"/>
          <w:sz w:val="20"/>
        </w:rPr>
        <w:t>10 September</w:t>
      </w:r>
      <w:r w:rsidR="00C62806">
        <w:rPr>
          <w:rFonts w:ascii="Arial" w:hAnsi="Arial" w:cs="Arial"/>
          <w:sz w:val="20"/>
        </w:rPr>
        <w:t xml:space="preserve"> </w:t>
      </w:r>
      <w:r w:rsidR="00023C66">
        <w:rPr>
          <w:rFonts w:ascii="Arial" w:hAnsi="Arial" w:cs="Arial"/>
          <w:sz w:val="20"/>
        </w:rPr>
        <w:t>202</w:t>
      </w:r>
      <w:r w:rsidR="00306C48">
        <w:rPr>
          <w:rFonts w:ascii="Arial" w:hAnsi="Arial" w:cs="Arial"/>
          <w:sz w:val="20"/>
        </w:rPr>
        <w:t>4</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7ADD7CDE"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0B6249">
        <w:rPr>
          <w:rFonts w:ascii="Arial" w:hAnsi="Arial" w:cs="Arial"/>
          <w:sz w:val="20"/>
        </w:rPr>
        <w:t>1</w:t>
      </w:r>
      <w:r w:rsidR="00744AF7">
        <w:rPr>
          <w:rFonts w:ascii="Arial" w:hAnsi="Arial" w:cs="Arial"/>
          <w:sz w:val="20"/>
        </w:rPr>
        <w:t>6 September</w:t>
      </w:r>
      <w:r w:rsidR="00023C66">
        <w:rPr>
          <w:rFonts w:ascii="Arial" w:hAnsi="Arial" w:cs="Arial"/>
          <w:sz w:val="20"/>
        </w:rPr>
        <w:t xml:space="preserve"> 202</w:t>
      </w:r>
      <w:r w:rsidR="00306C48">
        <w:rPr>
          <w:rFonts w:ascii="Arial" w:hAnsi="Arial" w:cs="Arial"/>
          <w:sz w:val="20"/>
        </w:rPr>
        <w:t>4</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2EAB3237" w14:textId="77777777" w:rsidR="00744AF7" w:rsidRDefault="00744AF7" w:rsidP="003A51CF">
      <w:pPr>
        <w:rPr>
          <w:rFonts w:ascii="Arial" w:hAnsi="Arial" w:cs="Arial"/>
          <w:sz w:val="20"/>
        </w:rPr>
      </w:pPr>
    </w:p>
    <w:p w14:paraId="2765725E" w14:textId="2DBF6195" w:rsidR="00744AF7" w:rsidRDefault="00744AF7" w:rsidP="00744AF7">
      <w:pPr>
        <w:rPr>
          <w:rFonts w:ascii="Arial" w:eastAsia="Times New Roman" w:hAnsi="Arial" w:cs="Arial"/>
          <w:sz w:val="20"/>
        </w:rPr>
      </w:pPr>
      <w:r>
        <w:rPr>
          <w:rFonts w:ascii="Arial" w:hAnsi="Arial" w:cs="Arial"/>
          <w:sz w:val="20"/>
        </w:rPr>
        <w:t xml:space="preserve">4.0 </w:t>
      </w:r>
      <w:r>
        <w:rPr>
          <w:rFonts w:ascii="Arial" w:eastAsia="Times New Roman" w:hAnsi="Arial" w:cs="Arial"/>
          <w:sz w:val="20"/>
        </w:rPr>
        <w:t>To receive written applications for the office of Parish Councillor on Harington Ward and to co-opt three candidates to fill the vacancies on the Parish Council.</w:t>
      </w:r>
    </w:p>
    <w:p w14:paraId="430274B4" w14:textId="6420B5C2" w:rsidR="003A51CF" w:rsidRPr="009C45D5" w:rsidRDefault="003A51CF" w:rsidP="003A51CF">
      <w:pPr>
        <w:rPr>
          <w:rFonts w:ascii="Arial" w:hAnsi="Arial" w:cs="Arial"/>
          <w:sz w:val="20"/>
        </w:rPr>
      </w:pPr>
    </w:p>
    <w:p w14:paraId="7EF84875" w14:textId="426DF5F3" w:rsidR="003418E1" w:rsidRDefault="00744AF7" w:rsidP="003A51CF">
      <w:pPr>
        <w:rPr>
          <w:rFonts w:ascii="Arial" w:hAnsi="Arial" w:cs="Arial"/>
          <w:sz w:val="20"/>
        </w:rPr>
      </w:pPr>
      <w:r>
        <w:rPr>
          <w:rFonts w:ascii="Arial" w:hAnsi="Arial" w:cs="Arial"/>
          <w:sz w:val="20"/>
        </w:rPr>
        <w:t>5</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6DB57C86" w:rsidR="003418E1" w:rsidRDefault="00744AF7" w:rsidP="003A51CF">
      <w:pPr>
        <w:rPr>
          <w:rFonts w:ascii="Arial" w:hAnsi="Arial" w:cs="Arial"/>
          <w:sz w:val="20"/>
        </w:rPr>
      </w:pPr>
      <w:r>
        <w:rPr>
          <w:rFonts w:ascii="Arial" w:hAnsi="Arial" w:cs="Arial"/>
          <w:sz w:val="20"/>
        </w:rPr>
        <w:t>5</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A00842">
        <w:rPr>
          <w:rFonts w:ascii="Arial" w:hAnsi="Arial" w:cs="Arial"/>
          <w:sz w:val="20"/>
        </w:rPr>
        <w:t>1</w:t>
      </w:r>
      <w:r>
        <w:rPr>
          <w:rFonts w:ascii="Arial" w:hAnsi="Arial" w:cs="Arial"/>
          <w:sz w:val="20"/>
        </w:rPr>
        <w:t>5 July</w:t>
      </w:r>
      <w:r w:rsidR="00023C66">
        <w:rPr>
          <w:rFonts w:ascii="Arial" w:hAnsi="Arial" w:cs="Arial"/>
          <w:sz w:val="20"/>
        </w:rPr>
        <w:t xml:space="preserve"> 202</w:t>
      </w:r>
      <w:r w:rsidR="00FB646D">
        <w:rPr>
          <w:rFonts w:ascii="Arial" w:hAnsi="Arial" w:cs="Arial"/>
          <w:sz w:val="20"/>
        </w:rPr>
        <w:t>4</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020D3D19" w:rsidR="007850B9" w:rsidRDefault="00744AF7" w:rsidP="009655DD">
      <w:pPr>
        <w:rPr>
          <w:rFonts w:ascii="Arial" w:hAnsi="Arial" w:cs="Arial"/>
          <w:sz w:val="20"/>
        </w:rPr>
      </w:pPr>
      <w:r>
        <w:rPr>
          <w:rFonts w:ascii="Arial" w:hAnsi="Arial" w:cs="Arial"/>
          <w:sz w:val="20"/>
        </w:rPr>
        <w:t>6</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46C32B22" w:rsidR="00BB736F" w:rsidRDefault="00744AF7" w:rsidP="009655DD">
      <w:pPr>
        <w:rPr>
          <w:rFonts w:ascii="Arial" w:hAnsi="Arial" w:cs="Arial"/>
          <w:sz w:val="20"/>
        </w:rPr>
      </w:pPr>
      <w:r>
        <w:rPr>
          <w:rFonts w:ascii="Arial" w:hAnsi="Arial" w:cs="Arial"/>
          <w:sz w:val="20"/>
        </w:rPr>
        <w:t>7</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53B4EB2A" w:rsidR="00DC2ADB" w:rsidRDefault="00744AF7" w:rsidP="008E6358">
      <w:pPr>
        <w:rPr>
          <w:rFonts w:ascii="Arial" w:hAnsi="Arial" w:cs="Arial"/>
          <w:sz w:val="20"/>
        </w:rPr>
      </w:pPr>
      <w:r>
        <w:rPr>
          <w:rFonts w:ascii="Arial" w:hAnsi="Arial" w:cs="Arial"/>
          <w:sz w:val="20"/>
        </w:rPr>
        <w:t>8</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6911391D" w:rsidR="00C8036F" w:rsidRDefault="00744AF7" w:rsidP="0005435B">
      <w:pPr>
        <w:rPr>
          <w:rFonts w:ascii="Arial" w:hAnsi="Arial" w:cs="Arial"/>
          <w:sz w:val="20"/>
        </w:rPr>
      </w:pPr>
      <w:r>
        <w:rPr>
          <w:rFonts w:ascii="Arial" w:hAnsi="Arial" w:cs="Arial"/>
          <w:sz w:val="20"/>
        </w:rPr>
        <w:t>9</w:t>
      </w:r>
      <w:r w:rsidR="008E6358" w:rsidRPr="00625BE7">
        <w:rPr>
          <w:rFonts w:ascii="Arial" w:hAnsi="Arial" w:cs="Arial"/>
          <w:sz w:val="20"/>
        </w:rPr>
        <w:t>.0 To Discuss and Resolve the following:</w:t>
      </w:r>
    </w:p>
    <w:p w14:paraId="736E5B9A" w14:textId="43E021BB" w:rsidR="00B47174" w:rsidRDefault="00744AF7" w:rsidP="00463B12">
      <w:pPr>
        <w:rPr>
          <w:rFonts w:ascii="Arial" w:eastAsia="Times New Roman" w:hAnsi="Arial" w:cs="Arial"/>
          <w:sz w:val="20"/>
        </w:rPr>
      </w:pPr>
      <w:r>
        <w:rPr>
          <w:rFonts w:ascii="Arial" w:eastAsia="Times New Roman" w:hAnsi="Arial" w:cs="Arial"/>
          <w:sz w:val="20"/>
        </w:rPr>
        <w:t>9</w:t>
      </w:r>
      <w:r w:rsidR="00B47174">
        <w:rPr>
          <w:rFonts w:ascii="Arial" w:eastAsia="Times New Roman" w:hAnsi="Arial" w:cs="Arial"/>
          <w:sz w:val="20"/>
        </w:rPr>
        <w:t>.</w:t>
      </w:r>
      <w:r>
        <w:rPr>
          <w:rFonts w:ascii="Arial" w:eastAsia="Times New Roman" w:hAnsi="Arial" w:cs="Arial"/>
          <w:sz w:val="20"/>
        </w:rPr>
        <w:t>1</w:t>
      </w:r>
      <w:r w:rsidR="00B47174">
        <w:rPr>
          <w:rFonts w:ascii="Arial" w:eastAsia="Times New Roman" w:hAnsi="Arial" w:cs="Arial"/>
          <w:sz w:val="20"/>
        </w:rPr>
        <w:t xml:space="preserve"> To app</w:t>
      </w:r>
      <w:r w:rsidR="00B370F5">
        <w:rPr>
          <w:rFonts w:ascii="Arial" w:eastAsia="Times New Roman" w:hAnsi="Arial" w:cs="Arial"/>
          <w:sz w:val="20"/>
        </w:rPr>
        <w:t xml:space="preserve">rove the </w:t>
      </w:r>
      <w:r w:rsidR="008F5CF9">
        <w:rPr>
          <w:rFonts w:ascii="Arial" w:eastAsia="Times New Roman" w:hAnsi="Arial" w:cs="Arial"/>
          <w:sz w:val="20"/>
        </w:rPr>
        <w:t xml:space="preserve">grant application from the St Luke’s Scout Group for a grant towards the installation of solar power to the scout hut. </w:t>
      </w:r>
    </w:p>
    <w:p w14:paraId="4DE9B6F5" w14:textId="265CD0BC" w:rsidR="000F45B0" w:rsidRDefault="000F45B0" w:rsidP="00463B12">
      <w:pPr>
        <w:rPr>
          <w:rFonts w:ascii="Arial" w:eastAsia="Times New Roman" w:hAnsi="Arial" w:cs="Arial"/>
          <w:sz w:val="20"/>
        </w:rPr>
      </w:pPr>
      <w:r>
        <w:rPr>
          <w:rFonts w:ascii="Arial" w:eastAsia="Times New Roman" w:hAnsi="Arial" w:cs="Arial"/>
          <w:sz w:val="20"/>
        </w:rPr>
        <w:t>9.2 To authorise for the Clerk to sign the tenant declaration accompanying the lease for the office premises at Formby Library.</w:t>
      </w:r>
    </w:p>
    <w:p w14:paraId="13F907D0" w14:textId="5F9544B4" w:rsidR="00744AF7" w:rsidRDefault="00744AF7" w:rsidP="00463B12">
      <w:pPr>
        <w:rPr>
          <w:rFonts w:ascii="Arial" w:eastAsia="Times New Roman" w:hAnsi="Arial" w:cs="Arial"/>
          <w:sz w:val="20"/>
        </w:rPr>
      </w:pPr>
      <w:r>
        <w:rPr>
          <w:rFonts w:ascii="Arial" w:eastAsia="Times New Roman" w:hAnsi="Arial" w:cs="Arial"/>
          <w:sz w:val="20"/>
        </w:rPr>
        <w:t>9.</w:t>
      </w:r>
      <w:r w:rsidR="000F45B0">
        <w:rPr>
          <w:rFonts w:ascii="Arial" w:eastAsia="Times New Roman" w:hAnsi="Arial" w:cs="Arial"/>
          <w:sz w:val="20"/>
        </w:rPr>
        <w:t>3</w:t>
      </w:r>
      <w:r>
        <w:rPr>
          <w:rFonts w:ascii="Arial" w:eastAsia="Times New Roman" w:hAnsi="Arial" w:cs="Arial"/>
          <w:sz w:val="20"/>
        </w:rPr>
        <w:t xml:space="preserve"> </w:t>
      </w:r>
      <w:r w:rsidR="003C0A62">
        <w:rPr>
          <w:rFonts w:ascii="Arial" w:eastAsia="Times New Roman" w:hAnsi="Arial" w:cs="Arial"/>
          <w:sz w:val="20"/>
        </w:rPr>
        <w:t>To authorise for two Councillors to sign the lease and the Clerk as witness to the signatures, in accordance with Standing Orders, to renew the lease on the office premises at Formby Library.</w:t>
      </w:r>
    </w:p>
    <w:p w14:paraId="47D94495" w14:textId="2D001975" w:rsidR="007026E5" w:rsidRDefault="007026E5" w:rsidP="00463B12">
      <w:pPr>
        <w:rPr>
          <w:rFonts w:ascii="Arial" w:eastAsia="Times New Roman" w:hAnsi="Arial" w:cs="Arial"/>
          <w:sz w:val="20"/>
        </w:rPr>
      </w:pPr>
      <w:r>
        <w:rPr>
          <w:rFonts w:ascii="Arial" w:eastAsia="Times New Roman" w:hAnsi="Arial" w:cs="Arial"/>
          <w:sz w:val="20"/>
        </w:rPr>
        <w:t xml:space="preserve">9.4 To approve the quote for the plinth and installation of the Viking Sculpture of £1168 plus vat, at the Formby Pool gardens. </w:t>
      </w:r>
    </w:p>
    <w:p w14:paraId="029AA64A" w14:textId="5D1ABAA5" w:rsidR="007026E5" w:rsidRDefault="007026E5" w:rsidP="00463B12">
      <w:pPr>
        <w:rPr>
          <w:rFonts w:ascii="Arial" w:eastAsia="Times New Roman" w:hAnsi="Arial" w:cs="Arial"/>
          <w:sz w:val="20"/>
        </w:rPr>
      </w:pPr>
      <w:r>
        <w:rPr>
          <w:rFonts w:ascii="Arial" w:eastAsia="Times New Roman" w:hAnsi="Arial" w:cs="Arial"/>
          <w:sz w:val="20"/>
        </w:rPr>
        <w:t xml:space="preserve">9.5 To receive the External Auditor Report for the period 1 April 2023 to 31 March 2024 and to note that there were no matters brought to the attention of the Parish Council. </w:t>
      </w:r>
    </w:p>
    <w:p w14:paraId="267B60A2" w14:textId="02B09239" w:rsidR="007026E5" w:rsidRDefault="007026E5" w:rsidP="00463B12">
      <w:pPr>
        <w:rPr>
          <w:rFonts w:ascii="Arial" w:eastAsia="Times New Roman" w:hAnsi="Arial" w:cs="Arial"/>
          <w:sz w:val="20"/>
        </w:rPr>
      </w:pPr>
      <w:r>
        <w:rPr>
          <w:rFonts w:ascii="Arial" w:eastAsia="Times New Roman" w:hAnsi="Arial" w:cs="Arial"/>
          <w:sz w:val="20"/>
        </w:rPr>
        <w:t xml:space="preserve">9.6 To approve the service contract with Sefton Arc for the </w:t>
      </w:r>
      <w:r w:rsidR="009E5BB3">
        <w:rPr>
          <w:rFonts w:ascii="Arial" w:eastAsia="Times New Roman" w:hAnsi="Arial" w:cs="Arial"/>
          <w:sz w:val="20"/>
        </w:rPr>
        <w:t>CCTV</w:t>
      </w:r>
      <w:r>
        <w:rPr>
          <w:rFonts w:ascii="Arial" w:eastAsia="Times New Roman" w:hAnsi="Arial" w:cs="Arial"/>
          <w:sz w:val="20"/>
        </w:rPr>
        <w:t xml:space="preserve"> at Phillips Lane at a cost of £300 plus vat per annum.</w:t>
      </w:r>
    </w:p>
    <w:p w14:paraId="738D8A03" w14:textId="4B6AFC9A" w:rsidR="000F45B0" w:rsidRDefault="000F45B0" w:rsidP="00463B12">
      <w:pPr>
        <w:rPr>
          <w:rFonts w:ascii="Arial" w:eastAsia="Times New Roman" w:hAnsi="Arial" w:cs="Arial"/>
          <w:sz w:val="20"/>
        </w:rPr>
      </w:pPr>
      <w:r>
        <w:rPr>
          <w:rFonts w:ascii="Arial" w:eastAsia="Times New Roman" w:hAnsi="Arial" w:cs="Arial"/>
          <w:sz w:val="20"/>
        </w:rPr>
        <w:t>9.7 To approve the cost of a 25’ Christmas tree which is estimated to be £1,039 plus vat to include delivery, installation and removal.</w:t>
      </w:r>
    </w:p>
    <w:p w14:paraId="5E7E48C8" w14:textId="0207DB20" w:rsidR="00B41966" w:rsidRDefault="00B41966" w:rsidP="00463B12">
      <w:pPr>
        <w:rPr>
          <w:rFonts w:ascii="Arial" w:eastAsia="Times New Roman" w:hAnsi="Arial" w:cs="Arial"/>
          <w:sz w:val="20"/>
        </w:rPr>
      </w:pPr>
      <w:r>
        <w:rPr>
          <w:rFonts w:ascii="Arial" w:eastAsia="Times New Roman" w:hAnsi="Arial" w:cs="Arial"/>
          <w:sz w:val="20"/>
        </w:rPr>
        <w:t>9.8 To approve the installation, testing, storage and removal of the lights, star and fence for the real Christmas tree of £825 plus vat.</w:t>
      </w:r>
    </w:p>
    <w:p w14:paraId="361BFC6C" w14:textId="77777777" w:rsidR="000928C2" w:rsidRDefault="000928C2" w:rsidP="000928C2">
      <w:pPr>
        <w:rPr>
          <w:rFonts w:ascii="Arial" w:eastAsia="Times New Roman" w:hAnsi="Arial" w:cs="Arial"/>
          <w:sz w:val="20"/>
        </w:rPr>
      </w:pPr>
      <w:r>
        <w:rPr>
          <w:rFonts w:ascii="Arial" w:eastAsia="Times New Roman" w:hAnsi="Arial" w:cs="Arial"/>
          <w:sz w:val="20"/>
        </w:rPr>
        <w:t>9.9 To approve a budget for the Christmas hampers for families in need.</w:t>
      </w:r>
    </w:p>
    <w:p w14:paraId="36391441" w14:textId="6A818C1F" w:rsidR="007026E5" w:rsidRDefault="007026E5" w:rsidP="00463B12">
      <w:pPr>
        <w:rPr>
          <w:rFonts w:ascii="Arial" w:eastAsia="Times New Roman" w:hAnsi="Arial" w:cs="Arial"/>
          <w:sz w:val="20"/>
        </w:rPr>
      </w:pPr>
      <w:r>
        <w:rPr>
          <w:rFonts w:ascii="Arial" w:eastAsia="Times New Roman" w:hAnsi="Arial" w:cs="Arial"/>
          <w:sz w:val="20"/>
        </w:rPr>
        <w:t>9.</w:t>
      </w:r>
      <w:r w:rsidR="000928C2">
        <w:rPr>
          <w:rFonts w:ascii="Arial" w:eastAsia="Times New Roman" w:hAnsi="Arial" w:cs="Arial"/>
          <w:sz w:val="20"/>
        </w:rPr>
        <w:t>10</w:t>
      </w:r>
      <w:r>
        <w:rPr>
          <w:rFonts w:ascii="Arial" w:eastAsia="Times New Roman" w:hAnsi="Arial" w:cs="Arial"/>
          <w:sz w:val="20"/>
        </w:rPr>
        <w:t xml:space="preserve"> </w:t>
      </w:r>
      <w:r w:rsidR="009E5BB3">
        <w:rPr>
          <w:rFonts w:ascii="Arial" w:eastAsia="Times New Roman" w:hAnsi="Arial" w:cs="Arial"/>
          <w:sz w:val="20"/>
        </w:rPr>
        <w:t>Pursuant</w:t>
      </w:r>
      <w:r w:rsidR="009E5BB3" w:rsidRPr="009E5BB3">
        <w:rPr>
          <w:rFonts w:ascii="Arial" w:eastAsia="Times New Roman" w:hAnsi="Arial" w:cs="Arial"/>
          <w:sz w:val="20"/>
        </w:rPr>
        <w:t xml:space="preserve"> to Section 1</w:t>
      </w:r>
      <w:r w:rsidR="009E5BB3">
        <w:rPr>
          <w:rFonts w:ascii="Arial" w:eastAsia="Times New Roman" w:hAnsi="Arial" w:cs="Arial"/>
          <w:sz w:val="20"/>
        </w:rPr>
        <w:t>(</w:t>
      </w:r>
      <w:r w:rsidR="009E5BB3" w:rsidRPr="009E5BB3">
        <w:rPr>
          <w:rFonts w:ascii="Arial" w:eastAsia="Times New Roman" w:hAnsi="Arial" w:cs="Arial"/>
          <w:sz w:val="20"/>
        </w:rPr>
        <w:t>2</w:t>
      </w:r>
      <w:r w:rsidR="009E5BB3">
        <w:rPr>
          <w:rFonts w:ascii="Arial" w:eastAsia="Times New Roman" w:hAnsi="Arial" w:cs="Arial"/>
          <w:sz w:val="20"/>
        </w:rPr>
        <w:t>)</w:t>
      </w:r>
      <w:r w:rsidR="009E5BB3" w:rsidRPr="009E5BB3">
        <w:rPr>
          <w:rFonts w:ascii="Arial" w:eastAsia="Times New Roman" w:hAnsi="Arial" w:cs="Arial"/>
          <w:sz w:val="20"/>
        </w:rPr>
        <w:t xml:space="preserve"> of the </w:t>
      </w:r>
      <w:r w:rsidR="009E5BB3">
        <w:rPr>
          <w:rFonts w:ascii="Arial" w:eastAsia="Times New Roman" w:hAnsi="Arial" w:cs="Arial"/>
          <w:sz w:val="20"/>
        </w:rPr>
        <w:t>P</w:t>
      </w:r>
      <w:r w:rsidR="009E5BB3" w:rsidRPr="009E5BB3">
        <w:rPr>
          <w:rFonts w:ascii="Arial" w:eastAsia="Times New Roman" w:hAnsi="Arial" w:cs="Arial"/>
          <w:sz w:val="20"/>
        </w:rPr>
        <w:t xml:space="preserve">ublic </w:t>
      </w:r>
      <w:r w:rsidR="009E5BB3">
        <w:rPr>
          <w:rFonts w:ascii="Arial" w:eastAsia="Times New Roman" w:hAnsi="Arial" w:cs="Arial"/>
          <w:sz w:val="20"/>
        </w:rPr>
        <w:t>B</w:t>
      </w:r>
      <w:r w:rsidR="009E5BB3" w:rsidRPr="009E5BB3">
        <w:rPr>
          <w:rFonts w:ascii="Arial" w:eastAsia="Times New Roman" w:hAnsi="Arial" w:cs="Arial"/>
          <w:sz w:val="20"/>
        </w:rPr>
        <w:t xml:space="preserve">odies </w:t>
      </w:r>
      <w:r w:rsidR="009E5BB3">
        <w:rPr>
          <w:rFonts w:ascii="Arial" w:eastAsia="Times New Roman" w:hAnsi="Arial" w:cs="Arial"/>
          <w:sz w:val="20"/>
        </w:rPr>
        <w:t>(</w:t>
      </w:r>
      <w:r w:rsidR="009E5BB3" w:rsidRPr="009E5BB3">
        <w:rPr>
          <w:rFonts w:ascii="Arial" w:eastAsia="Times New Roman" w:hAnsi="Arial" w:cs="Arial"/>
          <w:sz w:val="20"/>
        </w:rPr>
        <w:t>admission to meetings</w:t>
      </w:r>
      <w:r w:rsidR="009E5BB3">
        <w:rPr>
          <w:rFonts w:ascii="Arial" w:eastAsia="Times New Roman" w:hAnsi="Arial" w:cs="Arial"/>
          <w:sz w:val="20"/>
        </w:rPr>
        <w:t>)</w:t>
      </w:r>
      <w:r w:rsidR="009E5BB3" w:rsidRPr="009E5BB3">
        <w:rPr>
          <w:rFonts w:ascii="Arial" w:eastAsia="Times New Roman" w:hAnsi="Arial" w:cs="Arial"/>
          <w:sz w:val="20"/>
        </w:rPr>
        <w:t xml:space="preserve"> </w:t>
      </w:r>
      <w:r w:rsidR="009E5BB3">
        <w:rPr>
          <w:rFonts w:ascii="Arial" w:eastAsia="Times New Roman" w:hAnsi="Arial" w:cs="Arial"/>
          <w:sz w:val="20"/>
        </w:rPr>
        <w:t>A</w:t>
      </w:r>
      <w:r w:rsidR="009E5BB3" w:rsidRPr="009E5BB3">
        <w:rPr>
          <w:rFonts w:ascii="Arial" w:eastAsia="Times New Roman" w:hAnsi="Arial" w:cs="Arial"/>
          <w:sz w:val="20"/>
        </w:rPr>
        <w:t xml:space="preserve">ct 1960 </w:t>
      </w:r>
      <w:r w:rsidR="009E5BB3">
        <w:rPr>
          <w:rFonts w:ascii="Arial" w:eastAsia="Times New Roman" w:hAnsi="Arial" w:cs="Arial"/>
          <w:sz w:val="20"/>
        </w:rPr>
        <w:t xml:space="preserve">it is resolved </w:t>
      </w:r>
      <w:r w:rsidR="009E5BB3" w:rsidRPr="009E5BB3">
        <w:rPr>
          <w:rFonts w:ascii="Arial" w:eastAsia="Times New Roman" w:hAnsi="Arial" w:cs="Arial"/>
          <w:sz w:val="20"/>
        </w:rPr>
        <w:t xml:space="preserve">that </w:t>
      </w:r>
      <w:r w:rsidR="009E5BB3" w:rsidRPr="009E5BB3">
        <w:rPr>
          <w:rFonts w:ascii="Arial" w:eastAsia="Times New Roman" w:hAnsi="Arial" w:cs="Arial"/>
          <w:sz w:val="20"/>
        </w:rPr>
        <w:lastRenderedPageBreak/>
        <w:t>because of the confidential nature of the business to be transacted</w:t>
      </w:r>
      <w:r w:rsidR="009E5BB3">
        <w:rPr>
          <w:rFonts w:ascii="Arial" w:eastAsia="Times New Roman" w:hAnsi="Arial" w:cs="Arial"/>
          <w:sz w:val="20"/>
        </w:rPr>
        <w:t>,</w:t>
      </w:r>
      <w:r w:rsidR="009E5BB3" w:rsidRPr="009E5BB3">
        <w:rPr>
          <w:rFonts w:ascii="Arial" w:eastAsia="Times New Roman" w:hAnsi="Arial" w:cs="Arial"/>
          <w:sz w:val="20"/>
        </w:rPr>
        <w:t xml:space="preserve"> the public </w:t>
      </w:r>
      <w:r w:rsidR="009E5BB3">
        <w:rPr>
          <w:rFonts w:ascii="Arial" w:eastAsia="Times New Roman" w:hAnsi="Arial" w:cs="Arial"/>
          <w:sz w:val="20"/>
        </w:rPr>
        <w:t xml:space="preserve">and </w:t>
      </w:r>
      <w:r w:rsidR="009E5BB3" w:rsidRPr="009E5BB3">
        <w:rPr>
          <w:rFonts w:ascii="Arial" w:eastAsia="Times New Roman" w:hAnsi="Arial" w:cs="Arial"/>
          <w:sz w:val="20"/>
        </w:rPr>
        <w:t>press leave the meeting during consideration of items</w:t>
      </w:r>
      <w:r w:rsidR="000F45B0">
        <w:rPr>
          <w:rFonts w:ascii="Arial" w:eastAsia="Times New Roman" w:hAnsi="Arial" w:cs="Arial"/>
          <w:sz w:val="20"/>
        </w:rPr>
        <w:t xml:space="preserve"> 9.</w:t>
      </w:r>
      <w:r w:rsidR="00B41966">
        <w:rPr>
          <w:rFonts w:ascii="Arial" w:eastAsia="Times New Roman" w:hAnsi="Arial" w:cs="Arial"/>
          <w:sz w:val="20"/>
        </w:rPr>
        <w:t>1</w:t>
      </w:r>
      <w:r w:rsidR="000928C2">
        <w:rPr>
          <w:rFonts w:ascii="Arial" w:eastAsia="Times New Roman" w:hAnsi="Arial" w:cs="Arial"/>
          <w:sz w:val="20"/>
        </w:rPr>
        <w:t>1</w:t>
      </w:r>
      <w:r w:rsidR="000F45B0">
        <w:rPr>
          <w:rFonts w:ascii="Arial" w:eastAsia="Times New Roman" w:hAnsi="Arial" w:cs="Arial"/>
          <w:sz w:val="20"/>
        </w:rPr>
        <w:t xml:space="preserve"> and 9.</w:t>
      </w:r>
      <w:r w:rsidR="00B41966">
        <w:rPr>
          <w:rFonts w:ascii="Arial" w:eastAsia="Times New Roman" w:hAnsi="Arial" w:cs="Arial"/>
          <w:sz w:val="20"/>
        </w:rPr>
        <w:t>1</w:t>
      </w:r>
      <w:r w:rsidR="000928C2">
        <w:rPr>
          <w:rFonts w:ascii="Arial" w:eastAsia="Times New Roman" w:hAnsi="Arial" w:cs="Arial"/>
          <w:sz w:val="20"/>
        </w:rPr>
        <w:t>2</w:t>
      </w:r>
      <w:r w:rsidR="000F45B0">
        <w:rPr>
          <w:rFonts w:ascii="Arial" w:eastAsia="Times New Roman" w:hAnsi="Arial" w:cs="Arial"/>
          <w:sz w:val="20"/>
        </w:rPr>
        <w:t>.</w:t>
      </w:r>
    </w:p>
    <w:p w14:paraId="14B76B32" w14:textId="661A5CBA" w:rsidR="009E5BB3" w:rsidRDefault="009E5BB3" w:rsidP="00463B12">
      <w:pPr>
        <w:rPr>
          <w:rFonts w:ascii="Arial" w:eastAsia="Times New Roman" w:hAnsi="Arial" w:cs="Arial"/>
          <w:sz w:val="20"/>
        </w:rPr>
      </w:pPr>
      <w:r>
        <w:rPr>
          <w:rFonts w:ascii="Arial" w:eastAsia="Times New Roman" w:hAnsi="Arial" w:cs="Arial"/>
          <w:sz w:val="20"/>
        </w:rPr>
        <w:t>9.</w:t>
      </w:r>
      <w:r w:rsidR="00B41966">
        <w:rPr>
          <w:rFonts w:ascii="Arial" w:eastAsia="Times New Roman" w:hAnsi="Arial" w:cs="Arial"/>
          <w:sz w:val="20"/>
        </w:rPr>
        <w:t>10</w:t>
      </w:r>
      <w:r>
        <w:rPr>
          <w:rFonts w:ascii="Arial" w:eastAsia="Times New Roman" w:hAnsi="Arial" w:cs="Arial"/>
          <w:sz w:val="20"/>
        </w:rPr>
        <w:t xml:space="preserve"> To receive quotes and appoint a grounds maintenance contractor for the period 1 April 2025 to 31 March 2028.</w:t>
      </w:r>
    </w:p>
    <w:p w14:paraId="06E3A5E5" w14:textId="42D66C94" w:rsidR="009E5BB3" w:rsidRDefault="009E5BB3" w:rsidP="00463B12">
      <w:pPr>
        <w:rPr>
          <w:rFonts w:ascii="Arial" w:eastAsia="Times New Roman" w:hAnsi="Arial" w:cs="Arial"/>
          <w:sz w:val="20"/>
        </w:rPr>
      </w:pPr>
      <w:r>
        <w:rPr>
          <w:rFonts w:ascii="Arial" w:eastAsia="Times New Roman" w:hAnsi="Arial" w:cs="Arial"/>
          <w:sz w:val="20"/>
        </w:rPr>
        <w:t>9.</w:t>
      </w:r>
      <w:r w:rsidR="00B41966">
        <w:rPr>
          <w:rFonts w:ascii="Arial" w:eastAsia="Times New Roman" w:hAnsi="Arial" w:cs="Arial"/>
          <w:sz w:val="20"/>
        </w:rPr>
        <w:t>11</w:t>
      </w:r>
      <w:r>
        <w:rPr>
          <w:rFonts w:ascii="Arial" w:eastAsia="Times New Roman" w:hAnsi="Arial" w:cs="Arial"/>
          <w:sz w:val="20"/>
        </w:rPr>
        <w:t xml:space="preserve"> To receive quotes and appoint a Christmas lights contractor for the period 1 October 2024 to 31 September 2027.</w:t>
      </w:r>
    </w:p>
    <w:p w14:paraId="4D1387D6" w14:textId="4211940D" w:rsidR="00463B12" w:rsidRDefault="00CC72EE" w:rsidP="00CC72EE">
      <w:pPr>
        <w:tabs>
          <w:tab w:val="left" w:pos="3885"/>
        </w:tabs>
        <w:rPr>
          <w:rFonts w:cs="Arial"/>
          <w:szCs w:val="24"/>
        </w:rPr>
      </w:pPr>
      <w:r>
        <w:rPr>
          <w:rFonts w:cs="Arial"/>
          <w:szCs w:val="24"/>
        </w:rPr>
        <w:tab/>
      </w:r>
    </w:p>
    <w:p w14:paraId="07748D16" w14:textId="3D9AB9F4" w:rsidR="00E32955" w:rsidRDefault="00744AF7" w:rsidP="00E32955">
      <w:pPr>
        <w:rPr>
          <w:rFonts w:ascii="Arial" w:hAnsi="Arial" w:cs="Arial"/>
          <w:sz w:val="20"/>
        </w:rPr>
      </w:pPr>
      <w:r>
        <w:rPr>
          <w:rFonts w:ascii="Arial" w:hAnsi="Arial" w:cs="Arial"/>
          <w:sz w:val="20"/>
        </w:rPr>
        <w:t>10</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6F807EA4" w:rsidR="00B31952" w:rsidRDefault="00B31952" w:rsidP="00E32955">
      <w:pPr>
        <w:rPr>
          <w:rFonts w:ascii="Arial" w:hAnsi="Arial" w:cs="Arial"/>
          <w:sz w:val="20"/>
        </w:rPr>
      </w:pPr>
      <w:r>
        <w:rPr>
          <w:rFonts w:ascii="Arial" w:hAnsi="Arial" w:cs="Arial"/>
          <w:sz w:val="20"/>
        </w:rPr>
        <w:t>1</w:t>
      </w:r>
      <w:r w:rsidR="00744AF7">
        <w:rPr>
          <w:rFonts w:ascii="Arial" w:hAnsi="Arial" w:cs="Arial"/>
          <w:sz w:val="20"/>
        </w:rPr>
        <w:t>1</w:t>
      </w:r>
      <w:r>
        <w:rPr>
          <w:rFonts w:ascii="Arial" w:hAnsi="Arial" w:cs="Arial"/>
          <w:sz w:val="20"/>
        </w:rPr>
        <w:t>.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3BE5D0AC" w:rsidR="009314FB" w:rsidRDefault="003102C5" w:rsidP="003A51CF">
      <w:pPr>
        <w:rPr>
          <w:rFonts w:ascii="Arial" w:hAnsi="Arial" w:cs="Arial"/>
          <w:b/>
          <w:sz w:val="20"/>
        </w:rPr>
      </w:pPr>
      <w:r>
        <w:rPr>
          <w:rFonts w:ascii="Arial" w:hAnsi="Arial" w:cs="Arial"/>
          <w:sz w:val="20"/>
        </w:rPr>
        <w:t>1</w:t>
      </w:r>
      <w:r w:rsidR="00744AF7">
        <w:rPr>
          <w:rFonts w:ascii="Arial" w:hAnsi="Arial" w:cs="Arial"/>
          <w:sz w:val="20"/>
        </w:rPr>
        <w:t>2</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306C48">
        <w:rPr>
          <w:rFonts w:ascii="Arial" w:hAnsi="Arial" w:cs="Arial"/>
          <w:b/>
          <w:sz w:val="20"/>
        </w:rPr>
        <w:t xml:space="preserve"> </w:t>
      </w:r>
      <w:r w:rsidR="00744AF7">
        <w:rPr>
          <w:rFonts w:ascii="Arial" w:hAnsi="Arial" w:cs="Arial"/>
          <w:b/>
          <w:sz w:val="20"/>
        </w:rPr>
        <w:t>21 October</w:t>
      </w:r>
      <w:r w:rsidR="006D695A">
        <w:rPr>
          <w:rFonts w:ascii="Arial" w:hAnsi="Arial" w:cs="Arial"/>
          <w:b/>
          <w:sz w:val="20"/>
        </w:rPr>
        <w:t xml:space="preserve"> </w:t>
      </w:r>
      <w:r w:rsidR="00DC7CB4">
        <w:rPr>
          <w:rFonts w:ascii="Arial" w:hAnsi="Arial" w:cs="Arial"/>
          <w:b/>
          <w:sz w:val="20"/>
        </w:rPr>
        <w:t>202</w:t>
      </w:r>
      <w:r w:rsidR="00C369B8">
        <w:rPr>
          <w:rFonts w:ascii="Arial" w:hAnsi="Arial" w:cs="Arial"/>
          <w:b/>
          <w:sz w:val="20"/>
        </w:rPr>
        <w:t>4</w:t>
      </w:r>
      <w:r w:rsidR="00D7305B">
        <w:rPr>
          <w:rFonts w:ascii="Arial" w:hAnsi="Arial" w:cs="Arial"/>
          <w:b/>
          <w:sz w:val="20"/>
        </w:rPr>
        <w:t xml:space="preserve">. </w:t>
      </w:r>
    </w:p>
    <w:p w14:paraId="5906E844" w14:textId="77777777" w:rsidR="007E1139" w:rsidRDefault="007E1139" w:rsidP="003A51CF">
      <w:pPr>
        <w:rPr>
          <w:rFonts w:ascii="Arial" w:hAnsi="Arial" w:cs="Arial"/>
          <w:b/>
          <w:sz w:val="20"/>
        </w:rPr>
      </w:pPr>
    </w:p>
    <w:p w14:paraId="1D2A91F1" w14:textId="77777777" w:rsidR="00A96242" w:rsidRDefault="00A96242" w:rsidP="003A51CF">
      <w:pPr>
        <w:rPr>
          <w:rFonts w:ascii="Arial" w:hAnsi="Arial" w:cs="Arial"/>
          <w:b/>
          <w:sz w:val="20"/>
        </w:rPr>
      </w:pPr>
    </w:p>
    <w:p w14:paraId="3EBFB735" w14:textId="77777777" w:rsidR="00A96242" w:rsidRPr="004D4D99" w:rsidRDefault="00A96242" w:rsidP="00A96242">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5BE44B1D" w14:textId="77777777" w:rsidR="00A96242" w:rsidRPr="004D4D99" w:rsidRDefault="00A96242" w:rsidP="00A96242">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60226FB9" w14:textId="77777777" w:rsidR="00A96242" w:rsidRPr="004D4D99" w:rsidRDefault="00A96242" w:rsidP="00A96242">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4 September</w:t>
      </w:r>
      <w:r w:rsidRPr="004D4D99">
        <w:rPr>
          <w:rFonts w:ascii="Arial" w:hAnsi="Arial" w:cs="Arial"/>
          <w:b/>
          <w:bCs/>
          <w:sz w:val="28"/>
          <w:szCs w:val="28"/>
        </w:rPr>
        <w:t xml:space="preserve"> 2024</w:t>
      </w:r>
    </w:p>
    <w:p w14:paraId="24250465" w14:textId="77777777" w:rsidR="00A96242" w:rsidRPr="004D4D99" w:rsidRDefault="00A96242" w:rsidP="00A96242">
      <w:pPr>
        <w:jc w:val="center"/>
        <w:rPr>
          <w:rFonts w:ascii="Arial" w:hAnsi="Arial" w:cs="Arial"/>
        </w:rPr>
      </w:pPr>
    </w:p>
    <w:p w14:paraId="3B2657A8" w14:textId="77777777" w:rsidR="00A96242" w:rsidRDefault="00A96242" w:rsidP="00A96242">
      <w:pPr>
        <w:rPr>
          <w:rFonts w:ascii="Arial" w:hAnsi="Arial" w:cs="Arial"/>
          <w:b/>
          <w:bCs/>
        </w:rPr>
      </w:pPr>
    </w:p>
    <w:p w14:paraId="48FD8E04" w14:textId="77777777" w:rsidR="00A96242" w:rsidRPr="00A96242" w:rsidRDefault="00A96242" w:rsidP="00A96242">
      <w:pPr>
        <w:rPr>
          <w:rFonts w:ascii="Arial" w:hAnsi="Arial" w:cs="Arial"/>
          <w:sz w:val="22"/>
          <w:szCs w:val="22"/>
        </w:rPr>
      </w:pPr>
      <w:r w:rsidRPr="00A96242">
        <w:rPr>
          <w:rFonts w:ascii="Arial" w:hAnsi="Arial" w:cs="Arial"/>
          <w:b/>
          <w:bCs/>
          <w:sz w:val="22"/>
          <w:szCs w:val="22"/>
        </w:rPr>
        <w:t>Present:</w:t>
      </w:r>
      <w:r w:rsidRPr="00A96242">
        <w:rPr>
          <w:rFonts w:ascii="Arial" w:hAnsi="Arial" w:cs="Arial"/>
          <w:sz w:val="22"/>
          <w:szCs w:val="22"/>
        </w:rPr>
        <w:tab/>
      </w:r>
      <w:r w:rsidRPr="00A96242">
        <w:rPr>
          <w:rFonts w:ascii="Arial" w:hAnsi="Arial" w:cs="Arial"/>
          <w:sz w:val="22"/>
          <w:szCs w:val="22"/>
        </w:rPr>
        <w:tab/>
        <w:t xml:space="preserve">Cllrs: </w:t>
      </w:r>
      <w:r w:rsidRPr="00A96242">
        <w:rPr>
          <w:rFonts w:ascii="Arial" w:hAnsi="Arial" w:cs="Arial"/>
          <w:sz w:val="22"/>
          <w:szCs w:val="22"/>
        </w:rPr>
        <w:tab/>
        <w:t>Colin Appleton</w:t>
      </w:r>
    </w:p>
    <w:p w14:paraId="423DFBF5" w14:textId="77777777" w:rsidR="00A96242" w:rsidRPr="00A96242" w:rsidRDefault="00A96242" w:rsidP="00A96242">
      <w:pPr>
        <w:ind w:left="2127" w:firstLine="709"/>
        <w:rPr>
          <w:rFonts w:ascii="Arial" w:hAnsi="Arial" w:cs="Arial"/>
          <w:sz w:val="22"/>
          <w:szCs w:val="22"/>
        </w:rPr>
      </w:pPr>
      <w:r w:rsidRPr="00A96242">
        <w:rPr>
          <w:rFonts w:ascii="Arial" w:hAnsi="Arial" w:cs="Arial"/>
          <w:sz w:val="22"/>
          <w:szCs w:val="22"/>
        </w:rPr>
        <w:t>Derek Baxter</w:t>
      </w:r>
    </w:p>
    <w:p w14:paraId="5EF7AAF0" w14:textId="26809153"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Pr>
          <w:rFonts w:ascii="Arial" w:hAnsi="Arial" w:cs="Arial"/>
          <w:sz w:val="22"/>
          <w:szCs w:val="22"/>
        </w:rPr>
        <w:tab/>
      </w:r>
      <w:r w:rsidRPr="00A96242">
        <w:rPr>
          <w:rFonts w:ascii="Arial" w:hAnsi="Arial" w:cs="Arial"/>
          <w:sz w:val="22"/>
          <w:szCs w:val="22"/>
        </w:rPr>
        <w:t>Sandra Baxter</w:t>
      </w:r>
    </w:p>
    <w:p w14:paraId="5E659739" w14:textId="77777777" w:rsidR="00A96242" w:rsidRPr="00A96242" w:rsidRDefault="00A96242" w:rsidP="00A96242">
      <w:pPr>
        <w:ind w:left="2127" w:firstLine="709"/>
        <w:rPr>
          <w:rFonts w:ascii="Arial" w:hAnsi="Arial" w:cs="Arial"/>
          <w:sz w:val="22"/>
          <w:szCs w:val="22"/>
        </w:rPr>
      </w:pPr>
      <w:r w:rsidRPr="00A96242">
        <w:rPr>
          <w:rFonts w:ascii="Arial" w:hAnsi="Arial" w:cs="Arial"/>
          <w:sz w:val="22"/>
          <w:szCs w:val="22"/>
        </w:rPr>
        <w:t>Dawn Brodie</w:t>
      </w:r>
    </w:p>
    <w:p w14:paraId="7A673DF8" w14:textId="5FCBF13B"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Pr>
          <w:rFonts w:ascii="Arial" w:hAnsi="Arial" w:cs="Arial"/>
          <w:sz w:val="22"/>
          <w:szCs w:val="22"/>
        </w:rPr>
        <w:tab/>
      </w:r>
      <w:r w:rsidRPr="00A96242">
        <w:rPr>
          <w:rFonts w:ascii="Arial" w:hAnsi="Arial" w:cs="Arial"/>
          <w:sz w:val="22"/>
          <w:szCs w:val="22"/>
        </w:rPr>
        <w:t>Maria Bennett</w:t>
      </w:r>
    </w:p>
    <w:p w14:paraId="65C1523F" w14:textId="77777777"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Jill Butler</w:t>
      </w:r>
    </w:p>
    <w:p w14:paraId="447D1E2B" w14:textId="77777777" w:rsidR="00A96242" w:rsidRPr="00A96242" w:rsidRDefault="00A96242" w:rsidP="00A96242">
      <w:pPr>
        <w:ind w:left="2127" w:firstLine="709"/>
        <w:rPr>
          <w:rFonts w:ascii="Arial" w:hAnsi="Arial" w:cs="Arial"/>
          <w:sz w:val="22"/>
          <w:szCs w:val="22"/>
        </w:rPr>
      </w:pPr>
      <w:r w:rsidRPr="00A96242">
        <w:rPr>
          <w:rFonts w:ascii="Arial" w:hAnsi="Arial" w:cs="Arial"/>
          <w:sz w:val="22"/>
          <w:szCs w:val="22"/>
        </w:rPr>
        <w:t>Dave Irving</w:t>
      </w:r>
    </w:p>
    <w:p w14:paraId="0EFB24F3" w14:textId="77777777"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Mike Weild</w:t>
      </w:r>
    </w:p>
    <w:p w14:paraId="53C54323" w14:textId="77777777"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Paul Wiencke</w:t>
      </w:r>
    </w:p>
    <w:p w14:paraId="51AD6CC8" w14:textId="77777777" w:rsidR="00A96242" w:rsidRPr="00A96242" w:rsidRDefault="00A96242" w:rsidP="00A96242">
      <w:pPr>
        <w:rPr>
          <w:rFonts w:ascii="Arial" w:hAnsi="Arial" w:cs="Arial"/>
          <w:sz w:val="22"/>
          <w:szCs w:val="22"/>
        </w:rPr>
      </w:pPr>
    </w:p>
    <w:p w14:paraId="0533110C" w14:textId="77777777" w:rsidR="00A96242" w:rsidRPr="00A96242" w:rsidRDefault="00A96242" w:rsidP="00A96242">
      <w:pPr>
        <w:rPr>
          <w:rFonts w:ascii="Arial" w:hAnsi="Arial" w:cs="Arial"/>
          <w:sz w:val="22"/>
          <w:szCs w:val="22"/>
        </w:rPr>
      </w:pPr>
      <w:r w:rsidRPr="00A96242">
        <w:rPr>
          <w:rFonts w:ascii="Arial" w:hAnsi="Arial" w:cs="Arial"/>
          <w:b/>
          <w:bCs/>
          <w:sz w:val="22"/>
          <w:szCs w:val="22"/>
        </w:rPr>
        <w:t>In Attendance:</w:t>
      </w:r>
      <w:r w:rsidRPr="00A96242">
        <w:rPr>
          <w:rFonts w:ascii="Arial" w:hAnsi="Arial" w:cs="Arial"/>
          <w:b/>
          <w:bCs/>
          <w:sz w:val="22"/>
          <w:szCs w:val="22"/>
        </w:rPr>
        <w:tab/>
      </w:r>
      <w:r w:rsidRPr="00A96242">
        <w:rPr>
          <w:rFonts w:ascii="Arial" w:hAnsi="Arial" w:cs="Arial"/>
          <w:b/>
          <w:bCs/>
          <w:sz w:val="22"/>
          <w:szCs w:val="22"/>
        </w:rPr>
        <w:tab/>
      </w:r>
      <w:r w:rsidRPr="00A96242">
        <w:rPr>
          <w:rFonts w:ascii="Arial" w:hAnsi="Arial" w:cs="Arial"/>
          <w:sz w:val="22"/>
          <w:szCs w:val="22"/>
        </w:rPr>
        <w:t>Claire Jenkins (Clerk)</w:t>
      </w:r>
    </w:p>
    <w:p w14:paraId="1321AB6A" w14:textId="77777777" w:rsidR="00A96242" w:rsidRPr="00A96242" w:rsidRDefault="00A96242" w:rsidP="00A96242">
      <w:pPr>
        <w:rPr>
          <w:rFonts w:ascii="Arial" w:hAnsi="Arial" w:cs="Arial"/>
          <w:sz w:val="22"/>
          <w:szCs w:val="22"/>
        </w:rPr>
      </w:pPr>
    </w:p>
    <w:p w14:paraId="0DB9C1E0"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1.0 Apologies for Absence</w:t>
      </w:r>
    </w:p>
    <w:p w14:paraId="2A4F62FA" w14:textId="77777777" w:rsidR="00A96242" w:rsidRPr="00A96242" w:rsidRDefault="00A96242" w:rsidP="00A96242">
      <w:pPr>
        <w:rPr>
          <w:rFonts w:ascii="Arial" w:hAnsi="Arial" w:cs="Arial"/>
          <w:sz w:val="22"/>
          <w:szCs w:val="22"/>
        </w:rPr>
      </w:pPr>
      <w:r w:rsidRPr="00A96242">
        <w:rPr>
          <w:rFonts w:ascii="Arial" w:hAnsi="Arial" w:cs="Arial"/>
          <w:sz w:val="22"/>
          <w:szCs w:val="22"/>
        </w:rPr>
        <w:t>There were no apologies received.</w:t>
      </w:r>
    </w:p>
    <w:p w14:paraId="4294D7ED" w14:textId="77777777" w:rsidR="00A96242" w:rsidRPr="00A96242" w:rsidRDefault="00A96242" w:rsidP="00A96242">
      <w:pPr>
        <w:pStyle w:val="NoSpacing"/>
        <w:rPr>
          <w:rFonts w:ascii="Arial" w:hAnsi="Arial" w:cs="Arial"/>
        </w:rPr>
      </w:pPr>
    </w:p>
    <w:p w14:paraId="632C8765"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2.0 Declarations of Interest</w:t>
      </w:r>
    </w:p>
    <w:p w14:paraId="3E5327E6" w14:textId="77777777" w:rsidR="00A96242" w:rsidRPr="00A96242" w:rsidRDefault="00A96242" w:rsidP="00A96242">
      <w:pPr>
        <w:rPr>
          <w:rFonts w:ascii="Arial" w:hAnsi="Arial" w:cs="Arial"/>
          <w:sz w:val="22"/>
          <w:szCs w:val="22"/>
        </w:rPr>
      </w:pPr>
      <w:r w:rsidRPr="00A96242">
        <w:rPr>
          <w:rFonts w:ascii="Arial" w:hAnsi="Arial" w:cs="Arial"/>
          <w:sz w:val="22"/>
          <w:szCs w:val="22"/>
        </w:rPr>
        <w:t>There were no declarations of interest declared.</w:t>
      </w:r>
    </w:p>
    <w:p w14:paraId="172E8636" w14:textId="77777777" w:rsidR="00A96242" w:rsidRPr="00A96242" w:rsidRDefault="00A96242" w:rsidP="00A96242">
      <w:pPr>
        <w:pStyle w:val="NoSpacing"/>
        <w:rPr>
          <w:rFonts w:ascii="Arial" w:hAnsi="Arial" w:cs="Arial"/>
        </w:rPr>
      </w:pPr>
    </w:p>
    <w:p w14:paraId="6EDF8F6B"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 xml:space="preserve">3.0 Minutes of the Previous Meeting </w:t>
      </w:r>
    </w:p>
    <w:p w14:paraId="118DF8DB" w14:textId="77777777" w:rsidR="00A96242" w:rsidRPr="00A96242" w:rsidRDefault="00A96242" w:rsidP="00A96242">
      <w:pPr>
        <w:rPr>
          <w:rFonts w:ascii="Arial" w:hAnsi="Arial" w:cs="Arial"/>
          <w:sz w:val="22"/>
          <w:szCs w:val="22"/>
        </w:rPr>
      </w:pPr>
      <w:r w:rsidRPr="00A96242">
        <w:rPr>
          <w:rFonts w:ascii="Arial" w:hAnsi="Arial" w:cs="Arial"/>
          <w:sz w:val="22"/>
          <w:szCs w:val="22"/>
        </w:rPr>
        <w:t>3.1 The minutes of the meeting held 3 July 2024 were approved.</w:t>
      </w:r>
    </w:p>
    <w:p w14:paraId="0E909C23" w14:textId="77777777" w:rsidR="00A96242" w:rsidRPr="00A96242" w:rsidRDefault="00A96242" w:rsidP="00A96242">
      <w:pPr>
        <w:pStyle w:val="NoSpacing"/>
        <w:rPr>
          <w:rFonts w:ascii="Arial" w:hAnsi="Arial" w:cs="Arial"/>
        </w:rPr>
      </w:pPr>
    </w:p>
    <w:p w14:paraId="5CC2B57E"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4.0 Financial Matters</w:t>
      </w:r>
    </w:p>
    <w:p w14:paraId="34B98741" w14:textId="77777777" w:rsidR="00A96242" w:rsidRPr="00A96242" w:rsidRDefault="00A96242" w:rsidP="00A96242">
      <w:pPr>
        <w:rPr>
          <w:rFonts w:ascii="Arial" w:hAnsi="Arial" w:cs="Arial"/>
          <w:sz w:val="22"/>
          <w:szCs w:val="22"/>
        </w:rPr>
      </w:pPr>
      <w:r w:rsidRPr="00A96242">
        <w:rPr>
          <w:rFonts w:ascii="Arial" w:hAnsi="Arial" w:cs="Arial"/>
          <w:sz w:val="22"/>
          <w:szCs w:val="22"/>
        </w:rPr>
        <w:t>4.1 Budget Monitoring and risk assessment</w:t>
      </w:r>
    </w:p>
    <w:p w14:paraId="4C869258"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The Clerk presented the budget monitoring report for September and members noted the expenditure was as expected at this point in the year. </w:t>
      </w:r>
    </w:p>
    <w:p w14:paraId="61A9099E" w14:textId="77777777" w:rsidR="00A96242" w:rsidRPr="00A96242" w:rsidRDefault="00A96242" w:rsidP="00A96242">
      <w:pPr>
        <w:rPr>
          <w:rFonts w:ascii="Arial" w:hAnsi="Arial" w:cs="Arial"/>
          <w:sz w:val="22"/>
          <w:szCs w:val="22"/>
        </w:rPr>
      </w:pPr>
      <w:r w:rsidRPr="00A96242">
        <w:rPr>
          <w:rFonts w:ascii="Arial" w:hAnsi="Arial" w:cs="Arial"/>
          <w:sz w:val="22"/>
          <w:szCs w:val="22"/>
        </w:rPr>
        <w:t>Members noted the estimated expenditure for the Christmas light switch on event which is within the budget approved by the Council.</w:t>
      </w:r>
    </w:p>
    <w:p w14:paraId="2CE2CF76" w14:textId="77777777" w:rsidR="00A96242" w:rsidRPr="00A96242" w:rsidRDefault="00A96242" w:rsidP="00A96242">
      <w:pPr>
        <w:rPr>
          <w:rFonts w:ascii="Arial" w:hAnsi="Arial" w:cs="Arial"/>
          <w:sz w:val="22"/>
          <w:szCs w:val="22"/>
        </w:rPr>
      </w:pPr>
      <w:r w:rsidRPr="00A96242">
        <w:rPr>
          <w:rFonts w:ascii="Arial" w:hAnsi="Arial" w:cs="Arial"/>
          <w:sz w:val="22"/>
          <w:szCs w:val="22"/>
        </w:rPr>
        <w:t>It was noted that the grounds maintenance contract is due for renewal and quotes will be presented at the next Parish Council meeting.</w:t>
      </w:r>
    </w:p>
    <w:p w14:paraId="60ED9823" w14:textId="77777777" w:rsidR="00A96242" w:rsidRDefault="00A96242" w:rsidP="00A96242">
      <w:pPr>
        <w:rPr>
          <w:rFonts w:ascii="Arial" w:hAnsi="Arial" w:cs="Arial"/>
          <w:sz w:val="22"/>
          <w:szCs w:val="22"/>
        </w:rPr>
      </w:pPr>
    </w:p>
    <w:p w14:paraId="143DAC46" w14:textId="4645056A" w:rsidR="00A96242" w:rsidRPr="00A96242" w:rsidRDefault="00A96242" w:rsidP="00A96242">
      <w:pPr>
        <w:rPr>
          <w:rFonts w:ascii="Arial" w:hAnsi="Arial" w:cs="Arial"/>
          <w:sz w:val="22"/>
          <w:szCs w:val="22"/>
        </w:rPr>
      </w:pPr>
      <w:r w:rsidRPr="00A96242">
        <w:rPr>
          <w:rFonts w:ascii="Arial" w:hAnsi="Arial" w:cs="Arial"/>
          <w:sz w:val="22"/>
          <w:szCs w:val="22"/>
        </w:rPr>
        <w:t>4.2 Financial Controls</w:t>
      </w:r>
    </w:p>
    <w:p w14:paraId="1D06BB12" w14:textId="77777777" w:rsidR="00A96242" w:rsidRPr="00A96242" w:rsidRDefault="00A96242" w:rsidP="00A96242">
      <w:pPr>
        <w:rPr>
          <w:rFonts w:ascii="Arial" w:hAnsi="Arial" w:cs="Arial"/>
          <w:sz w:val="22"/>
          <w:szCs w:val="22"/>
        </w:rPr>
      </w:pPr>
      <w:r w:rsidRPr="00A96242">
        <w:rPr>
          <w:rFonts w:ascii="Arial" w:hAnsi="Arial" w:cs="Arial"/>
          <w:sz w:val="22"/>
          <w:szCs w:val="22"/>
        </w:rPr>
        <w:t>Members received the new model financial regulations and agreed to review the document for discussion at the next meeting.</w:t>
      </w:r>
    </w:p>
    <w:p w14:paraId="26435983" w14:textId="77777777" w:rsidR="00A96242" w:rsidRPr="00A96242" w:rsidRDefault="00A96242" w:rsidP="00A96242">
      <w:pPr>
        <w:rPr>
          <w:rFonts w:ascii="Arial" w:hAnsi="Arial" w:cs="Arial"/>
          <w:sz w:val="22"/>
          <w:szCs w:val="22"/>
        </w:rPr>
      </w:pPr>
      <w:r w:rsidRPr="00A96242">
        <w:rPr>
          <w:rFonts w:ascii="Arial" w:hAnsi="Arial" w:cs="Arial"/>
          <w:sz w:val="22"/>
          <w:szCs w:val="22"/>
        </w:rPr>
        <w:t>4.3 Audit</w:t>
      </w:r>
    </w:p>
    <w:p w14:paraId="00CDC45F" w14:textId="77777777" w:rsidR="00A96242" w:rsidRPr="00A96242" w:rsidRDefault="00A96242" w:rsidP="00A96242">
      <w:pPr>
        <w:rPr>
          <w:rFonts w:ascii="Arial" w:hAnsi="Arial" w:cs="Arial"/>
          <w:sz w:val="22"/>
          <w:szCs w:val="22"/>
        </w:rPr>
      </w:pPr>
      <w:r w:rsidRPr="00A96242">
        <w:rPr>
          <w:rFonts w:ascii="Arial" w:hAnsi="Arial" w:cs="Arial"/>
          <w:sz w:val="22"/>
          <w:szCs w:val="22"/>
        </w:rPr>
        <w:t>The Clerk reported that the external auditor has completed their review of the Annual Governance and Accountability Return, and no action is required to be taken at this time.</w:t>
      </w:r>
    </w:p>
    <w:p w14:paraId="70F31274" w14:textId="77777777" w:rsidR="00A96242" w:rsidRPr="00A96242" w:rsidRDefault="00A96242" w:rsidP="00A96242">
      <w:pPr>
        <w:rPr>
          <w:rFonts w:ascii="Arial" w:hAnsi="Arial" w:cs="Arial"/>
          <w:sz w:val="22"/>
          <w:szCs w:val="22"/>
        </w:rPr>
      </w:pPr>
      <w:r w:rsidRPr="00A96242">
        <w:rPr>
          <w:rFonts w:ascii="Arial" w:hAnsi="Arial" w:cs="Arial"/>
          <w:sz w:val="22"/>
          <w:szCs w:val="22"/>
        </w:rPr>
        <w:t>4.4 Office Lease</w:t>
      </w:r>
    </w:p>
    <w:p w14:paraId="3817D0D9" w14:textId="77777777" w:rsidR="00A96242" w:rsidRPr="00A96242" w:rsidRDefault="00A96242" w:rsidP="00A96242">
      <w:pPr>
        <w:rPr>
          <w:rFonts w:ascii="Arial" w:hAnsi="Arial" w:cs="Arial"/>
          <w:sz w:val="22"/>
          <w:szCs w:val="22"/>
        </w:rPr>
      </w:pPr>
      <w:r w:rsidRPr="00A96242">
        <w:rPr>
          <w:rFonts w:ascii="Arial" w:hAnsi="Arial" w:cs="Arial"/>
          <w:sz w:val="22"/>
          <w:szCs w:val="22"/>
        </w:rPr>
        <w:t>it was noted that the lease for the office has been received and this will be on the next Parish Council agenda for approval to sign this.</w:t>
      </w:r>
    </w:p>
    <w:p w14:paraId="04B3D8A5" w14:textId="77777777" w:rsidR="00A96242" w:rsidRPr="00A96242" w:rsidRDefault="00A96242" w:rsidP="00A96242">
      <w:pPr>
        <w:rPr>
          <w:rFonts w:ascii="Arial" w:hAnsi="Arial" w:cs="Arial"/>
          <w:sz w:val="22"/>
          <w:szCs w:val="22"/>
        </w:rPr>
      </w:pPr>
    </w:p>
    <w:p w14:paraId="028AF42F"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5.0 Community Fund</w:t>
      </w:r>
    </w:p>
    <w:p w14:paraId="27C65211"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5.1 St Luke’s Scout Group. </w:t>
      </w:r>
    </w:p>
    <w:p w14:paraId="7E472958" w14:textId="77777777" w:rsidR="00A96242" w:rsidRPr="00A96242" w:rsidRDefault="00A96242" w:rsidP="00A96242">
      <w:pPr>
        <w:rPr>
          <w:rFonts w:ascii="Arial" w:hAnsi="Arial" w:cs="Arial"/>
          <w:sz w:val="22"/>
          <w:szCs w:val="22"/>
        </w:rPr>
      </w:pPr>
      <w:r w:rsidRPr="00A96242">
        <w:rPr>
          <w:rFonts w:ascii="Arial" w:hAnsi="Arial" w:cs="Arial"/>
          <w:sz w:val="22"/>
          <w:szCs w:val="22"/>
        </w:rPr>
        <w:t>Members reviewed the application for funding for a solar powered system for the Scout Hut and agreed to recommend a grant of £550</w:t>
      </w:r>
    </w:p>
    <w:p w14:paraId="0B0A1DA4" w14:textId="77777777" w:rsidR="00A96242" w:rsidRPr="00A96242" w:rsidRDefault="00A96242" w:rsidP="00A96242">
      <w:pPr>
        <w:pStyle w:val="NoSpacing"/>
        <w:rPr>
          <w:rFonts w:ascii="Arial" w:hAnsi="Arial" w:cs="Arial"/>
        </w:rPr>
      </w:pPr>
    </w:p>
    <w:p w14:paraId="1E1FDC0B"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6.0 Environment Budget</w:t>
      </w:r>
    </w:p>
    <w:p w14:paraId="47496611"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6.1 It was noted that the Environment Group are exploring the possibility of removing the old shrubbery and returfing the roundabout near the Formby station shops. </w:t>
      </w:r>
    </w:p>
    <w:p w14:paraId="7A935C50"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6.2 Members reviewed the maintenance contracts, which will be awarded at the next Parish Council meeting. </w:t>
      </w:r>
    </w:p>
    <w:p w14:paraId="0249672C" w14:textId="77777777" w:rsidR="00A96242" w:rsidRPr="00A96242" w:rsidRDefault="00A96242" w:rsidP="00A96242">
      <w:pPr>
        <w:pStyle w:val="NoSpacing"/>
        <w:rPr>
          <w:rFonts w:ascii="Arial" w:hAnsi="Arial" w:cs="Arial"/>
        </w:rPr>
      </w:pPr>
    </w:p>
    <w:p w14:paraId="5507AB12"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7.0 Projects and Planned Expenditure</w:t>
      </w:r>
    </w:p>
    <w:p w14:paraId="223AB233" w14:textId="77777777" w:rsidR="00A96242" w:rsidRPr="00A96242" w:rsidRDefault="00A96242" w:rsidP="00A96242">
      <w:pPr>
        <w:rPr>
          <w:rFonts w:ascii="Arial" w:hAnsi="Arial" w:cs="Arial"/>
          <w:sz w:val="22"/>
          <w:szCs w:val="22"/>
        </w:rPr>
      </w:pPr>
      <w:r w:rsidRPr="00A96242">
        <w:rPr>
          <w:rFonts w:ascii="Arial" w:hAnsi="Arial" w:cs="Arial"/>
          <w:sz w:val="22"/>
          <w:szCs w:val="22"/>
        </w:rPr>
        <w:t>7.1 Newsletter</w:t>
      </w:r>
    </w:p>
    <w:p w14:paraId="40D32525" w14:textId="77777777" w:rsidR="00A96242" w:rsidRPr="00A96242" w:rsidRDefault="00A96242" w:rsidP="00A96242">
      <w:pPr>
        <w:rPr>
          <w:rFonts w:ascii="Arial" w:hAnsi="Arial" w:cs="Arial"/>
          <w:sz w:val="22"/>
          <w:szCs w:val="22"/>
        </w:rPr>
      </w:pPr>
      <w:r w:rsidRPr="00A96242">
        <w:rPr>
          <w:rFonts w:ascii="Arial" w:hAnsi="Arial" w:cs="Arial"/>
          <w:sz w:val="22"/>
          <w:szCs w:val="22"/>
        </w:rPr>
        <w:t>It was agreed that the newsletter should be prepared with a space left for the Pride of Formby winners. If councillors have any items for the newsletter, please send them to Cllr D. Baxter.</w:t>
      </w:r>
    </w:p>
    <w:p w14:paraId="7F44D561" w14:textId="77777777" w:rsidR="00A96242" w:rsidRPr="00A96242" w:rsidRDefault="00A96242" w:rsidP="00A96242">
      <w:pPr>
        <w:rPr>
          <w:rFonts w:ascii="Arial" w:hAnsi="Arial" w:cs="Arial"/>
          <w:sz w:val="22"/>
          <w:szCs w:val="22"/>
        </w:rPr>
      </w:pPr>
      <w:r w:rsidRPr="00A96242">
        <w:rPr>
          <w:rFonts w:ascii="Arial" w:hAnsi="Arial" w:cs="Arial"/>
          <w:sz w:val="22"/>
          <w:szCs w:val="22"/>
        </w:rPr>
        <w:t>7.2 Pride of Formby</w:t>
      </w:r>
    </w:p>
    <w:p w14:paraId="0EBADB62" w14:textId="77777777" w:rsidR="00A96242" w:rsidRPr="00A96242" w:rsidRDefault="00A96242" w:rsidP="00A96242">
      <w:pPr>
        <w:rPr>
          <w:rFonts w:ascii="Arial" w:hAnsi="Arial" w:cs="Arial"/>
          <w:sz w:val="22"/>
          <w:szCs w:val="22"/>
        </w:rPr>
      </w:pPr>
      <w:r w:rsidRPr="00A96242">
        <w:rPr>
          <w:rFonts w:ascii="Arial" w:hAnsi="Arial" w:cs="Arial"/>
          <w:sz w:val="22"/>
          <w:szCs w:val="22"/>
        </w:rPr>
        <w:t>Arrangements are in place for the Pride of Formby event which is being held on Friday 4th October.</w:t>
      </w:r>
    </w:p>
    <w:p w14:paraId="317EFCDE" w14:textId="77777777" w:rsidR="00A96242" w:rsidRPr="00A96242" w:rsidRDefault="00A96242" w:rsidP="00A96242">
      <w:pPr>
        <w:rPr>
          <w:rFonts w:ascii="Arial" w:hAnsi="Arial" w:cs="Arial"/>
          <w:sz w:val="22"/>
          <w:szCs w:val="22"/>
        </w:rPr>
      </w:pPr>
      <w:r w:rsidRPr="00A96242">
        <w:rPr>
          <w:rFonts w:ascii="Arial" w:hAnsi="Arial" w:cs="Arial"/>
          <w:sz w:val="22"/>
          <w:szCs w:val="22"/>
        </w:rPr>
        <w:t>7.3 Platinum Jubilee Park Sign</w:t>
      </w:r>
    </w:p>
    <w:p w14:paraId="6FB7A850" w14:textId="77777777" w:rsidR="00A96242" w:rsidRPr="00A96242" w:rsidRDefault="00A96242" w:rsidP="00A96242">
      <w:pPr>
        <w:rPr>
          <w:rFonts w:ascii="Arial" w:hAnsi="Arial" w:cs="Arial"/>
          <w:sz w:val="22"/>
          <w:szCs w:val="22"/>
        </w:rPr>
      </w:pPr>
      <w:r w:rsidRPr="00A96242">
        <w:rPr>
          <w:rFonts w:ascii="Arial" w:hAnsi="Arial" w:cs="Arial"/>
          <w:sz w:val="22"/>
          <w:szCs w:val="22"/>
        </w:rPr>
        <w:t>Members noted that the order for the park welcome sign has been placed.</w:t>
      </w:r>
    </w:p>
    <w:p w14:paraId="73C0F2D4" w14:textId="77777777" w:rsidR="00A96242" w:rsidRPr="00A96242" w:rsidRDefault="00A96242" w:rsidP="00A96242">
      <w:pPr>
        <w:rPr>
          <w:rFonts w:ascii="Arial" w:hAnsi="Arial" w:cs="Arial"/>
          <w:sz w:val="22"/>
          <w:szCs w:val="22"/>
        </w:rPr>
      </w:pPr>
      <w:r w:rsidRPr="00A96242">
        <w:rPr>
          <w:rFonts w:ascii="Arial" w:hAnsi="Arial" w:cs="Arial"/>
          <w:sz w:val="22"/>
          <w:szCs w:val="22"/>
        </w:rPr>
        <w:t>7.4 Duke Street Park Railings</w:t>
      </w:r>
    </w:p>
    <w:p w14:paraId="4C30B343"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As detailed in the Environment minutes, it is not known whether the railings project will proceed.  </w:t>
      </w:r>
    </w:p>
    <w:p w14:paraId="035A021C" w14:textId="77777777" w:rsidR="00A96242" w:rsidRPr="00A96242" w:rsidRDefault="00A96242" w:rsidP="00A96242">
      <w:pPr>
        <w:rPr>
          <w:rFonts w:ascii="Arial" w:hAnsi="Arial" w:cs="Arial"/>
          <w:sz w:val="22"/>
          <w:szCs w:val="22"/>
        </w:rPr>
      </w:pPr>
      <w:r w:rsidRPr="00A96242">
        <w:rPr>
          <w:rFonts w:ascii="Arial" w:hAnsi="Arial" w:cs="Arial"/>
          <w:sz w:val="22"/>
          <w:szCs w:val="22"/>
        </w:rPr>
        <w:t>7.5 PDC Park Road</w:t>
      </w:r>
    </w:p>
    <w:p w14:paraId="2F0FADCF" w14:textId="77777777" w:rsidR="00A96242" w:rsidRPr="00A96242" w:rsidRDefault="00A96242" w:rsidP="00A96242">
      <w:pPr>
        <w:rPr>
          <w:rFonts w:ascii="Arial" w:hAnsi="Arial" w:cs="Arial"/>
          <w:sz w:val="22"/>
          <w:szCs w:val="22"/>
        </w:rPr>
      </w:pPr>
      <w:r w:rsidRPr="00A96242">
        <w:rPr>
          <w:rFonts w:ascii="Arial" w:hAnsi="Arial" w:cs="Arial"/>
          <w:sz w:val="22"/>
          <w:szCs w:val="22"/>
        </w:rPr>
        <w:t>No further information was available.</w:t>
      </w:r>
    </w:p>
    <w:p w14:paraId="078BBC8A" w14:textId="77777777" w:rsidR="00A96242" w:rsidRPr="00A96242" w:rsidRDefault="00A96242" w:rsidP="00A96242">
      <w:pPr>
        <w:rPr>
          <w:rFonts w:ascii="Arial" w:hAnsi="Arial" w:cs="Arial"/>
          <w:sz w:val="22"/>
          <w:szCs w:val="22"/>
        </w:rPr>
      </w:pPr>
      <w:r w:rsidRPr="00A96242">
        <w:rPr>
          <w:rFonts w:ascii="Arial" w:hAnsi="Arial" w:cs="Arial"/>
          <w:sz w:val="22"/>
          <w:szCs w:val="22"/>
        </w:rPr>
        <w:t>7.6 Traffic monitoring survey</w:t>
      </w:r>
    </w:p>
    <w:p w14:paraId="16CCA18C" w14:textId="77777777" w:rsidR="00A96242" w:rsidRPr="00A96242" w:rsidRDefault="00A96242" w:rsidP="00A96242">
      <w:pPr>
        <w:rPr>
          <w:rFonts w:ascii="Arial" w:hAnsi="Arial" w:cs="Arial"/>
          <w:sz w:val="22"/>
          <w:szCs w:val="22"/>
        </w:rPr>
      </w:pPr>
      <w:r w:rsidRPr="00A96242">
        <w:rPr>
          <w:rFonts w:ascii="Arial" w:hAnsi="Arial" w:cs="Arial"/>
          <w:sz w:val="22"/>
          <w:szCs w:val="22"/>
        </w:rPr>
        <w:t>We are awaiting the results of the traffic survey conducted by Sefton Council.</w:t>
      </w:r>
    </w:p>
    <w:p w14:paraId="435E402A" w14:textId="77777777" w:rsidR="00A96242" w:rsidRPr="00A96242" w:rsidRDefault="00A96242" w:rsidP="00A96242">
      <w:pPr>
        <w:rPr>
          <w:rFonts w:ascii="Arial" w:hAnsi="Arial" w:cs="Arial"/>
          <w:sz w:val="22"/>
          <w:szCs w:val="22"/>
        </w:rPr>
      </w:pPr>
      <w:r w:rsidRPr="00A96242">
        <w:rPr>
          <w:rFonts w:ascii="Arial" w:hAnsi="Arial" w:cs="Arial"/>
          <w:sz w:val="22"/>
          <w:szCs w:val="22"/>
        </w:rPr>
        <w:t>7.7 CCTV Phillips Lane service contract</w:t>
      </w:r>
    </w:p>
    <w:p w14:paraId="11D06FF7" w14:textId="77777777" w:rsidR="00A96242" w:rsidRPr="00A96242" w:rsidRDefault="00A96242" w:rsidP="00A96242">
      <w:pPr>
        <w:pStyle w:val="NoSpacing"/>
        <w:rPr>
          <w:rFonts w:ascii="Arial" w:hAnsi="Arial" w:cs="Arial"/>
        </w:rPr>
      </w:pPr>
      <w:r w:rsidRPr="00A96242">
        <w:rPr>
          <w:rFonts w:ascii="Arial" w:hAnsi="Arial" w:cs="Arial"/>
        </w:rPr>
        <w:t>Sefton Ark have offered a service contract at £300 per annum to include to service visits. It was agreed to recommend this to the Parish Council.</w:t>
      </w:r>
    </w:p>
    <w:p w14:paraId="04640F01" w14:textId="77777777" w:rsidR="00A96242" w:rsidRPr="00A96242" w:rsidRDefault="00A96242" w:rsidP="00A96242">
      <w:pPr>
        <w:pStyle w:val="NoSpacing"/>
        <w:rPr>
          <w:rFonts w:ascii="Arial" w:hAnsi="Arial" w:cs="Arial"/>
        </w:rPr>
      </w:pPr>
    </w:p>
    <w:p w14:paraId="0DA05CA7"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8.0 Planning/Legal Issues</w:t>
      </w:r>
    </w:p>
    <w:p w14:paraId="5C0F2A7D" w14:textId="77777777" w:rsidR="00A96242" w:rsidRPr="00A96242" w:rsidRDefault="00A96242" w:rsidP="00A96242">
      <w:pPr>
        <w:rPr>
          <w:rFonts w:ascii="Arial" w:hAnsi="Arial" w:cs="Arial"/>
          <w:sz w:val="22"/>
          <w:szCs w:val="22"/>
        </w:rPr>
      </w:pPr>
      <w:r w:rsidRPr="00A96242">
        <w:rPr>
          <w:rFonts w:ascii="Arial" w:hAnsi="Arial" w:cs="Arial"/>
          <w:sz w:val="22"/>
          <w:szCs w:val="22"/>
        </w:rPr>
        <w:t>8.1 There were no planning items with a financial impact.</w:t>
      </w:r>
    </w:p>
    <w:p w14:paraId="4CDDE39D" w14:textId="77777777" w:rsidR="00A96242" w:rsidRPr="00A96242" w:rsidRDefault="00A96242" w:rsidP="00A96242">
      <w:pPr>
        <w:rPr>
          <w:rFonts w:ascii="Arial" w:hAnsi="Arial" w:cs="Arial"/>
          <w:sz w:val="22"/>
          <w:szCs w:val="22"/>
        </w:rPr>
      </w:pPr>
    </w:p>
    <w:p w14:paraId="7771CE94"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9.0 Any Other Business</w:t>
      </w:r>
    </w:p>
    <w:p w14:paraId="640F0E15" w14:textId="77777777" w:rsidR="00A96242" w:rsidRPr="00A96242" w:rsidRDefault="00A96242" w:rsidP="00A96242">
      <w:pPr>
        <w:pStyle w:val="NoSpacing"/>
        <w:rPr>
          <w:rFonts w:ascii="Arial" w:hAnsi="Arial" w:cs="Arial"/>
        </w:rPr>
      </w:pPr>
      <w:r w:rsidRPr="00A96242">
        <w:rPr>
          <w:rFonts w:ascii="Arial" w:hAnsi="Arial" w:cs="Arial"/>
        </w:rPr>
        <w:t>9.1 It was noted that the Christmas Switch on event will be held on Thursday 21</w:t>
      </w:r>
      <w:r w:rsidRPr="00A96242">
        <w:rPr>
          <w:rFonts w:ascii="Arial" w:hAnsi="Arial" w:cs="Arial"/>
          <w:vertAlign w:val="superscript"/>
        </w:rPr>
        <w:t>st</w:t>
      </w:r>
      <w:r w:rsidRPr="00A96242">
        <w:rPr>
          <w:rFonts w:ascii="Arial" w:hAnsi="Arial" w:cs="Arial"/>
        </w:rPr>
        <w:t xml:space="preserve"> November and quotes are being sought for the renewal of the contract for installation, decommissioning, testing and storing of the lights. </w:t>
      </w:r>
    </w:p>
    <w:p w14:paraId="309C2175" w14:textId="77777777" w:rsidR="00A96242" w:rsidRPr="00A96242" w:rsidRDefault="00A96242" w:rsidP="00A96242">
      <w:pPr>
        <w:pStyle w:val="NoSpacing"/>
        <w:rPr>
          <w:rFonts w:ascii="Arial" w:hAnsi="Arial" w:cs="Arial"/>
        </w:rPr>
      </w:pPr>
    </w:p>
    <w:p w14:paraId="70BC5992"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lastRenderedPageBreak/>
        <w:t>10.0 Date of Next Meeting</w:t>
      </w:r>
    </w:p>
    <w:p w14:paraId="04C52E9A" w14:textId="77777777" w:rsidR="00A96242" w:rsidRPr="00A96242" w:rsidRDefault="00A96242" w:rsidP="00A96242">
      <w:pPr>
        <w:rPr>
          <w:rFonts w:ascii="Arial" w:hAnsi="Arial" w:cs="Arial"/>
          <w:b/>
          <w:bCs/>
          <w:sz w:val="22"/>
          <w:szCs w:val="22"/>
        </w:rPr>
      </w:pPr>
      <w:r w:rsidRPr="00A96242">
        <w:rPr>
          <w:rFonts w:ascii="Arial" w:hAnsi="Arial" w:cs="Arial"/>
          <w:sz w:val="22"/>
          <w:szCs w:val="22"/>
        </w:rPr>
        <w:t>The next meeting will be held on Wednesday 9 October 2024.</w:t>
      </w:r>
    </w:p>
    <w:p w14:paraId="4D2F25E1" w14:textId="77777777" w:rsidR="00A96242" w:rsidRPr="004D4D99" w:rsidRDefault="00A96242" w:rsidP="00A96242">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24CCFDB5" w14:textId="77777777" w:rsidR="00A96242" w:rsidRPr="004D4D99" w:rsidRDefault="00A96242" w:rsidP="00A96242">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672DE1D7" w14:textId="77777777" w:rsidR="00A96242" w:rsidRPr="004D4D99" w:rsidRDefault="00A96242" w:rsidP="00A96242">
      <w:pPr>
        <w:jc w:val="center"/>
        <w:rPr>
          <w:rFonts w:ascii="Arial" w:hAnsi="Arial" w:cs="Arial"/>
          <w:b/>
          <w:bCs/>
          <w:sz w:val="28"/>
          <w:szCs w:val="28"/>
        </w:rPr>
      </w:pPr>
      <w:r w:rsidRPr="004D4D99">
        <w:rPr>
          <w:rFonts w:ascii="Arial" w:hAnsi="Arial" w:cs="Arial"/>
          <w:b/>
          <w:bCs/>
          <w:sz w:val="28"/>
          <w:szCs w:val="28"/>
        </w:rPr>
        <w:t xml:space="preserve">Monday </w:t>
      </w:r>
      <w:r>
        <w:rPr>
          <w:rFonts w:ascii="Arial" w:hAnsi="Arial" w:cs="Arial"/>
          <w:b/>
          <w:bCs/>
          <w:sz w:val="28"/>
          <w:szCs w:val="28"/>
        </w:rPr>
        <w:t>2 September</w:t>
      </w:r>
      <w:r w:rsidRPr="004D4D99">
        <w:rPr>
          <w:rFonts w:ascii="Arial" w:hAnsi="Arial" w:cs="Arial"/>
          <w:b/>
          <w:bCs/>
          <w:sz w:val="28"/>
          <w:szCs w:val="28"/>
        </w:rPr>
        <w:t xml:space="preserve"> 2024</w:t>
      </w:r>
    </w:p>
    <w:p w14:paraId="663DF42F" w14:textId="77777777" w:rsidR="00A96242" w:rsidRPr="004D4D99" w:rsidRDefault="00A96242" w:rsidP="00A96242">
      <w:pPr>
        <w:jc w:val="center"/>
        <w:rPr>
          <w:rFonts w:ascii="Arial" w:hAnsi="Arial" w:cs="Arial"/>
        </w:rPr>
      </w:pPr>
    </w:p>
    <w:p w14:paraId="71CD8B4F" w14:textId="77777777" w:rsidR="00A96242" w:rsidRDefault="00A96242" w:rsidP="00A96242">
      <w:pPr>
        <w:rPr>
          <w:rFonts w:ascii="Arial" w:hAnsi="Arial" w:cs="Arial"/>
          <w:b/>
          <w:bCs/>
        </w:rPr>
      </w:pPr>
    </w:p>
    <w:p w14:paraId="7566468A" w14:textId="77777777" w:rsidR="00A96242" w:rsidRPr="00A96242" w:rsidRDefault="00A96242" w:rsidP="00A96242">
      <w:pPr>
        <w:rPr>
          <w:rFonts w:ascii="Arial" w:hAnsi="Arial" w:cs="Arial"/>
          <w:sz w:val="22"/>
          <w:szCs w:val="22"/>
        </w:rPr>
      </w:pPr>
      <w:r w:rsidRPr="00A96242">
        <w:rPr>
          <w:rFonts w:ascii="Arial" w:hAnsi="Arial" w:cs="Arial"/>
          <w:b/>
          <w:bCs/>
          <w:sz w:val="22"/>
          <w:szCs w:val="22"/>
        </w:rPr>
        <w:t>Present:</w:t>
      </w:r>
      <w:r w:rsidRPr="00A96242">
        <w:rPr>
          <w:rFonts w:ascii="Arial" w:hAnsi="Arial" w:cs="Arial"/>
          <w:sz w:val="22"/>
          <w:szCs w:val="22"/>
        </w:rPr>
        <w:tab/>
      </w:r>
      <w:r w:rsidRPr="00A96242">
        <w:rPr>
          <w:rFonts w:ascii="Arial" w:hAnsi="Arial" w:cs="Arial"/>
          <w:sz w:val="22"/>
          <w:szCs w:val="22"/>
        </w:rPr>
        <w:tab/>
        <w:t xml:space="preserve">Cllrs: </w:t>
      </w:r>
      <w:r w:rsidRPr="00A96242">
        <w:rPr>
          <w:rFonts w:ascii="Arial" w:hAnsi="Arial" w:cs="Arial"/>
          <w:sz w:val="22"/>
          <w:szCs w:val="22"/>
        </w:rPr>
        <w:tab/>
        <w:t>Derek Baxter</w:t>
      </w:r>
    </w:p>
    <w:p w14:paraId="6FAD0B40" w14:textId="77777777"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Sandra Baxter</w:t>
      </w:r>
    </w:p>
    <w:p w14:paraId="5C957E79" w14:textId="77777777"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Yvonne Irving</w:t>
      </w:r>
    </w:p>
    <w:p w14:paraId="6E21DB45" w14:textId="77777777"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Mike Weild</w:t>
      </w:r>
    </w:p>
    <w:p w14:paraId="23E5D4D0" w14:textId="77777777" w:rsidR="00A96242" w:rsidRP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Karen Cavanagh</w:t>
      </w:r>
    </w:p>
    <w:p w14:paraId="4321F505" w14:textId="77777777" w:rsidR="00A96242" w:rsidRDefault="00A96242" w:rsidP="00A96242">
      <w:pPr>
        <w:rPr>
          <w:rFonts w:ascii="Arial" w:hAnsi="Arial" w:cs="Arial"/>
          <w:sz w:val="22"/>
          <w:szCs w:val="22"/>
        </w:rPr>
      </w:pP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r>
      <w:r w:rsidRPr="00A96242">
        <w:rPr>
          <w:rFonts w:ascii="Arial" w:hAnsi="Arial" w:cs="Arial"/>
          <w:sz w:val="22"/>
          <w:szCs w:val="22"/>
        </w:rPr>
        <w:tab/>
        <w:t>Paul Wiencke</w:t>
      </w:r>
    </w:p>
    <w:p w14:paraId="0BB5CD03" w14:textId="77777777" w:rsidR="00A96242" w:rsidRPr="00A96242" w:rsidRDefault="00A96242" w:rsidP="00A96242">
      <w:pPr>
        <w:rPr>
          <w:rFonts w:ascii="Arial" w:hAnsi="Arial" w:cs="Arial"/>
          <w:sz w:val="22"/>
          <w:szCs w:val="22"/>
        </w:rPr>
      </w:pPr>
    </w:p>
    <w:p w14:paraId="08C1A945" w14:textId="77777777" w:rsidR="00A96242" w:rsidRPr="00A96242" w:rsidRDefault="00A96242" w:rsidP="00A96242">
      <w:pPr>
        <w:rPr>
          <w:rFonts w:ascii="Arial" w:hAnsi="Arial" w:cs="Arial"/>
          <w:sz w:val="22"/>
          <w:szCs w:val="22"/>
        </w:rPr>
      </w:pPr>
      <w:r w:rsidRPr="00A96242">
        <w:rPr>
          <w:rFonts w:ascii="Arial" w:hAnsi="Arial" w:cs="Arial"/>
          <w:b/>
          <w:bCs/>
          <w:sz w:val="22"/>
          <w:szCs w:val="22"/>
        </w:rPr>
        <w:t>In Attendance:</w:t>
      </w:r>
      <w:r w:rsidRPr="00A96242">
        <w:rPr>
          <w:rFonts w:ascii="Arial" w:hAnsi="Arial" w:cs="Arial"/>
          <w:b/>
          <w:bCs/>
          <w:sz w:val="22"/>
          <w:szCs w:val="22"/>
        </w:rPr>
        <w:tab/>
      </w:r>
      <w:r w:rsidRPr="00A96242">
        <w:rPr>
          <w:rFonts w:ascii="Arial" w:hAnsi="Arial" w:cs="Arial"/>
          <w:b/>
          <w:bCs/>
          <w:sz w:val="22"/>
          <w:szCs w:val="22"/>
        </w:rPr>
        <w:tab/>
      </w:r>
      <w:r w:rsidRPr="00A96242">
        <w:rPr>
          <w:rFonts w:ascii="Arial" w:hAnsi="Arial" w:cs="Arial"/>
          <w:sz w:val="22"/>
          <w:szCs w:val="22"/>
        </w:rPr>
        <w:t>Claire Jenkins (Clerk)</w:t>
      </w:r>
    </w:p>
    <w:p w14:paraId="0887777D" w14:textId="77777777" w:rsidR="00A96242" w:rsidRPr="00A96242" w:rsidRDefault="00A96242" w:rsidP="00A96242">
      <w:pPr>
        <w:rPr>
          <w:rFonts w:ascii="Arial" w:hAnsi="Arial" w:cs="Arial"/>
          <w:sz w:val="22"/>
          <w:szCs w:val="22"/>
        </w:rPr>
      </w:pPr>
    </w:p>
    <w:p w14:paraId="4FFFAB75"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1.0 Apologies for Absence</w:t>
      </w:r>
    </w:p>
    <w:p w14:paraId="1E61986C" w14:textId="77777777" w:rsidR="00A96242" w:rsidRPr="00A96242" w:rsidRDefault="00A96242" w:rsidP="00A96242">
      <w:pPr>
        <w:rPr>
          <w:rFonts w:ascii="Arial" w:hAnsi="Arial" w:cs="Arial"/>
          <w:sz w:val="22"/>
          <w:szCs w:val="22"/>
        </w:rPr>
      </w:pPr>
      <w:r w:rsidRPr="00A96242">
        <w:rPr>
          <w:rFonts w:ascii="Arial" w:hAnsi="Arial" w:cs="Arial"/>
          <w:sz w:val="22"/>
          <w:szCs w:val="22"/>
        </w:rPr>
        <w:t>There were apologies received from Cllr Appleton.</w:t>
      </w:r>
    </w:p>
    <w:p w14:paraId="212136CF" w14:textId="77777777" w:rsidR="00A96242" w:rsidRPr="00A96242" w:rsidRDefault="00A96242" w:rsidP="00A96242">
      <w:pPr>
        <w:pStyle w:val="NoSpacing"/>
        <w:rPr>
          <w:rFonts w:ascii="Arial" w:hAnsi="Arial" w:cs="Arial"/>
        </w:rPr>
      </w:pPr>
    </w:p>
    <w:p w14:paraId="1240794C"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2.0 Declarations of Interest</w:t>
      </w:r>
    </w:p>
    <w:p w14:paraId="4E7A00C5" w14:textId="77777777" w:rsidR="00A96242" w:rsidRPr="00A96242" w:rsidRDefault="00A96242" w:rsidP="00A96242">
      <w:pPr>
        <w:rPr>
          <w:rFonts w:ascii="Arial" w:hAnsi="Arial" w:cs="Arial"/>
          <w:sz w:val="22"/>
          <w:szCs w:val="22"/>
        </w:rPr>
      </w:pPr>
      <w:r w:rsidRPr="00A96242">
        <w:rPr>
          <w:rFonts w:ascii="Arial" w:hAnsi="Arial" w:cs="Arial"/>
          <w:sz w:val="22"/>
          <w:szCs w:val="22"/>
        </w:rPr>
        <w:t>There were no declarations of interest declared.</w:t>
      </w:r>
    </w:p>
    <w:p w14:paraId="397C6D31" w14:textId="77777777" w:rsidR="00A96242" w:rsidRPr="00A96242" w:rsidRDefault="00A96242" w:rsidP="00A96242">
      <w:pPr>
        <w:pStyle w:val="NoSpacing"/>
        <w:rPr>
          <w:rFonts w:ascii="Arial" w:hAnsi="Arial" w:cs="Arial"/>
        </w:rPr>
      </w:pPr>
    </w:p>
    <w:p w14:paraId="7575D2A7"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3.0 Minutes of the Previous Meeting and Matters Arising</w:t>
      </w:r>
    </w:p>
    <w:p w14:paraId="441F596A" w14:textId="77777777" w:rsidR="00A96242" w:rsidRPr="00A96242" w:rsidRDefault="00A96242" w:rsidP="00A96242">
      <w:pPr>
        <w:rPr>
          <w:rFonts w:ascii="Arial" w:hAnsi="Arial" w:cs="Arial"/>
          <w:sz w:val="22"/>
          <w:szCs w:val="22"/>
        </w:rPr>
      </w:pPr>
      <w:r w:rsidRPr="00A96242">
        <w:rPr>
          <w:rFonts w:ascii="Arial" w:hAnsi="Arial" w:cs="Arial"/>
          <w:sz w:val="22"/>
          <w:szCs w:val="22"/>
        </w:rPr>
        <w:t>3.1 The minutes of the meeting held 1 July 2024 were approved.</w:t>
      </w:r>
    </w:p>
    <w:p w14:paraId="01B5FE05" w14:textId="77777777" w:rsidR="00A96242" w:rsidRPr="00A96242" w:rsidRDefault="00A96242" w:rsidP="00A96242">
      <w:pPr>
        <w:pStyle w:val="NoSpacing"/>
        <w:rPr>
          <w:rFonts w:ascii="Arial" w:hAnsi="Arial" w:cs="Arial"/>
        </w:rPr>
      </w:pPr>
    </w:p>
    <w:p w14:paraId="3DDEB65F"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4.0 Environment Projects</w:t>
      </w:r>
    </w:p>
    <w:p w14:paraId="240728F7" w14:textId="77777777" w:rsidR="00A96242" w:rsidRPr="00A96242" w:rsidRDefault="00A96242" w:rsidP="00A96242">
      <w:pPr>
        <w:rPr>
          <w:rFonts w:ascii="Arial" w:hAnsi="Arial" w:cs="Arial"/>
          <w:sz w:val="22"/>
          <w:szCs w:val="22"/>
        </w:rPr>
      </w:pPr>
      <w:r w:rsidRPr="00A96242">
        <w:rPr>
          <w:rFonts w:ascii="Arial" w:hAnsi="Arial" w:cs="Arial"/>
          <w:sz w:val="22"/>
          <w:szCs w:val="22"/>
        </w:rPr>
        <w:t>4.1 Platinum Jubilee Park</w:t>
      </w:r>
    </w:p>
    <w:p w14:paraId="41BB5D07" w14:textId="77777777" w:rsidR="00A96242" w:rsidRPr="00A96242" w:rsidRDefault="00A96242" w:rsidP="00A96242">
      <w:pPr>
        <w:rPr>
          <w:rFonts w:ascii="Arial" w:hAnsi="Arial" w:cs="Arial"/>
          <w:sz w:val="22"/>
          <w:szCs w:val="22"/>
        </w:rPr>
      </w:pPr>
      <w:r w:rsidRPr="00A96242">
        <w:rPr>
          <w:rFonts w:ascii="Arial" w:hAnsi="Arial" w:cs="Arial"/>
          <w:sz w:val="22"/>
          <w:szCs w:val="22"/>
        </w:rPr>
        <w:t>The Clerk reported that the order for the welcome sign has been placed.</w:t>
      </w:r>
    </w:p>
    <w:p w14:paraId="4BECB274" w14:textId="77777777" w:rsidR="00A96242" w:rsidRPr="00A96242" w:rsidRDefault="00A96242" w:rsidP="00A96242">
      <w:pPr>
        <w:rPr>
          <w:rFonts w:ascii="Arial" w:hAnsi="Arial" w:cs="Arial"/>
          <w:sz w:val="22"/>
          <w:szCs w:val="22"/>
        </w:rPr>
      </w:pPr>
      <w:r w:rsidRPr="00A96242">
        <w:rPr>
          <w:rFonts w:ascii="Arial" w:hAnsi="Arial" w:cs="Arial"/>
          <w:sz w:val="22"/>
          <w:szCs w:val="22"/>
        </w:rPr>
        <w:t>4.2 Duke Street Park</w:t>
      </w:r>
    </w:p>
    <w:p w14:paraId="5286EEF8" w14:textId="77777777" w:rsidR="00A96242" w:rsidRPr="00A96242" w:rsidRDefault="00A96242" w:rsidP="00A96242">
      <w:pPr>
        <w:rPr>
          <w:rFonts w:ascii="Arial" w:hAnsi="Arial" w:cs="Arial"/>
          <w:sz w:val="22"/>
          <w:szCs w:val="22"/>
        </w:rPr>
      </w:pPr>
      <w:r w:rsidRPr="00A96242">
        <w:rPr>
          <w:rFonts w:ascii="Arial" w:hAnsi="Arial" w:cs="Arial"/>
          <w:sz w:val="22"/>
          <w:szCs w:val="22"/>
        </w:rPr>
        <w:t>The Clerk reported that Sefton council have received some notifications from residents that they do not want a fence along the Duke Street side of the park. Sefton will do a consultation to understand what the residents want and to ensure they have the facts before deciding. It was the police who asked for a fence to properly police ASB, which had become a frequent occurrence. They cannot police effectively with youths able to disappear through the hedgerow, which they can at present. The Parish Council has tried planting new hedgerow to fill the gaps, but this just gets trampled down and does not grow. There was also the incident of the travellers accessing the park through the hedgerow – they cut down a section this summer. The fence would have functioned as deterrent to this.</w:t>
      </w:r>
    </w:p>
    <w:p w14:paraId="1D8A9057" w14:textId="77777777" w:rsidR="00A96242" w:rsidRPr="00A96242" w:rsidRDefault="00A96242" w:rsidP="00A96242">
      <w:pPr>
        <w:rPr>
          <w:rFonts w:ascii="Arial" w:hAnsi="Arial" w:cs="Arial"/>
          <w:sz w:val="22"/>
          <w:szCs w:val="22"/>
        </w:rPr>
      </w:pPr>
      <w:r w:rsidRPr="00A96242">
        <w:rPr>
          <w:rFonts w:ascii="Arial" w:hAnsi="Arial" w:cs="Arial"/>
          <w:sz w:val="22"/>
          <w:szCs w:val="22"/>
        </w:rPr>
        <w:t>4.3 Viking Statue</w:t>
      </w:r>
    </w:p>
    <w:p w14:paraId="67D010D3"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The quote for the plinth and installation of the sculpture Is £1168 plus VAT. The quote for the sculpture to undertake the restoration will need to be revised as this is out of date. </w:t>
      </w:r>
    </w:p>
    <w:p w14:paraId="342269D6" w14:textId="77777777" w:rsidR="00A96242" w:rsidRPr="00A96242" w:rsidRDefault="00A96242" w:rsidP="00A96242">
      <w:pPr>
        <w:rPr>
          <w:rFonts w:ascii="Arial" w:hAnsi="Arial" w:cs="Arial"/>
          <w:sz w:val="22"/>
          <w:szCs w:val="22"/>
        </w:rPr>
      </w:pPr>
      <w:r w:rsidRPr="00A96242">
        <w:rPr>
          <w:rFonts w:ascii="Arial" w:hAnsi="Arial" w:cs="Arial"/>
          <w:sz w:val="22"/>
          <w:szCs w:val="22"/>
        </w:rPr>
        <w:t>4.4 Professional Development Centre, Park Road</w:t>
      </w:r>
    </w:p>
    <w:p w14:paraId="274301E6" w14:textId="77777777" w:rsidR="00A96242" w:rsidRPr="00A96242" w:rsidRDefault="00A96242" w:rsidP="00A96242">
      <w:pPr>
        <w:rPr>
          <w:rFonts w:ascii="Arial" w:hAnsi="Arial" w:cs="Arial"/>
          <w:sz w:val="22"/>
          <w:szCs w:val="22"/>
        </w:rPr>
      </w:pPr>
      <w:r w:rsidRPr="00A96242">
        <w:rPr>
          <w:rFonts w:ascii="Arial" w:hAnsi="Arial" w:cs="Arial"/>
          <w:sz w:val="22"/>
          <w:szCs w:val="22"/>
        </w:rPr>
        <w:t>No further information was available.</w:t>
      </w:r>
    </w:p>
    <w:p w14:paraId="50AC8F26" w14:textId="77777777" w:rsidR="00A96242" w:rsidRPr="00A96242" w:rsidRDefault="00A96242" w:rsidP="00A96242">
      <w:pPr>
        <w:rPr>
          <w:rFonts w:ascii="Arial" w:hAnsi="Arial" w:cs="Arial"/>
          <w:sz w:val="22"/>
          <w:szCs w:val="22"/>
        </w:rPr>
      </w:pPr>
      <w:r w:rsidRPr="00A96242">
        <w:rPr>
          <w:rFonts w:ascii="Arial" w:hAnsi="Arial" w:cs="Arial"/>
          <w:sz w:val="22"/>
          <w:szCs w:val="22"/>
        </w:rPr>
        <w:t>4.5 Pelican crossings/traffic calming measures</w:t>
      </w:r>
    </w:p>
    <w:p w14:paraId="06FC804C"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Awaiting results of traffic survey by Sefton Council. </w:t>
      </w:r>
    </w:p>
    <w:p w14:paraId="1FD28EC5" w14:textId="77777777" w:rsidR="00A96242" w:rsidRPr="00A96242" w:rsidRDefault="00A96242" w:rsidP="00A96242">
      <w:pPr>
        <w:rPr>
          <w:rFonts w:ascii="Arial" w:hAnsi="Arial" w:cs="Arial"/>
          <w:sz w:val="22"/>
          <w:szCs w:val="22"/>
        </w:rPr>
      </w:pPr>
      <w:r w:rsidRPr="00A96242">
        <w:rPr>
          <w:rFonts w:ascii="Arial" w:hAnsi="Arial" w:cs="Arial"/>
          <w:sz w:val="22"/>
          <w:szCs w:val="22"/>
        </w:rPr>
        <w:t>4.6 Roundabout by Formby Station</w:t>
      </w:r>
    </w:p>
    <w:p w14:paraId="6BBBE704" w14:textId="77777777" w:rsidR="00A96242" w:rsidRPr="00A96242" w:rsidRDefault="00A96242" w:rsidP="00A96242">
      <w:pPr>
        <w:pStyle w:val="NoSpacing"/>
        <w:rPr>
          <w:rFonts w:ascii="Arial" w:hAnsi="Arial" w:cs="Arial"/>
        </w:rPr>
      </w:pPr>
      <w:r w:rsidRPr="00A96242">
        <w:rPr>
          <w:rFonts w:ascii="Arial" w:hAnsi="Arial" w:cs="Arial"/>
        </w:rPr>
        <w:t xml:space="preserve">The roundabout is now being maintained by Sefton highways. Members discussed whether to redesign the roundabout. It was noted that any design would need to be discussed with Sefton highways so that it does not increase their workload. </w:t>
      </w:r>
    </w:p>
    <w:p w14:paraId="229A8149" w14:textId="77777777" w:rsidR="00A96242" w:rsidRPr="00A96242" w:rsidRDefault="00A96242" w:rsidP="00A96242">
      <w:pPr>
        <w:pStyle w:val="NoSpacing"/>
        <w:rPr>
          <w:rFonts w:ascii="Arial" w:hAnsi="Arial" w:cs="Arial"/>
        </w:rPr>
      </w:pPr>
    </w:p>
    <w:p w14:paraId="1C5E98AD"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5.0 Village Environment</w:t>
      </w:r>
    </w:p>
    <w:p w14:paraId="7413DF70" w14:textId="77777777" w:rsidR="00A96242" w:rsidRPr="00A96242" w:rsidRDefault="00A96242" w:rsidP="00A96242">
      <w:pPr>
        <w:rPr>
          <w:rFonts w:ascii="Arial" w:hAnsi="Arial" w:cs="Arial"/>
          <w:sz w:val="22"/>
          <w:szCs w:val="22"/>
        </w:rPr>
      </w:pPr>
      <w:r w:rsidRPr="00A96242">
        <w:rPr>
          <w:rFonts w:ascii="Arial" w:hAnsi="Arial" w:cs="Arial"/>
          <w:sz w:val="22"/>
          <w:szCs w:val="22"/>
        </w:rPr>
        <w:t>5.1 Memorial Garden</w:t>
      </w:r>
    </w:p>
    <w:p w14:paraId="396FCD8A" w14:textId="77777777" w:rsidR="00A96242" w:rsidRPr="00A96242" w:rsidRDefault="00A96242" w:rsidP="00A96242">
      <w:pPr>
        <w:rPr>
          <w:rFonts w:ascii="Arial" w:hAnsi="Arial" w:cs="Arial"/>
          <w:sz w:val="22"/>
          <w:szCs w:val="22"/>
        </w:rPr>
      </w:pPr>
      <w:r w:rsidRPr="00A96242">
        <w:rPr>
          <w:rFonts w:ascii="Arial" w:hAnsi="Arial" w:cs="Arial"/>
          <w:sz w:val="22"/>
          <w:szCs w:val="22"/>
        </w:rPr>
        <w:t>It was noted that one of the trees needs pruning.</w:t>
      </w:r>
    </w:p>
    <w:p w14:paraId="112CF8BC" w14:textId="77777777" w:rsidR="00A96242" w:rsidRPr="00A96242" w:rsidRDefault="00A96242" w:rsidP="00A96242">
      <w:pPr>
        <w:rPr>
          <w:rFonts w:ascii="Arial" w:hAnsi="Arial" w:cs="Arial"/>
          <w:sz w:val="22"/>
          <w:szCs w:val="22"/>
        </w:rPr>
      </w:pPr>
      <w:r w:rsidRPr="00A96242">
        <w:rPr>
          <w:rFonts w:ascii="Arial" w:hAnsi="Arial" w:cs="Arial"/>
          <w:sz w:val="22"/>
          <w:szCs w:val="22"/>
        </w:rPr>
        <w:t>Councillor Kavanagh will liaise with Sefton council.</w:t>
      </w:r>
    </w:p>
    <w:p w14:paraId="054EF05C" w14:textId="77777777" w:rsidR="00A96242" w:rsidRPr="00A96242" w:rsidRDefault="00A96242" w:rsidP="00A96242">
      <w:pPr>
        <w:rPr>
          <w:rFonts w:ascii="Arial" w:hAnsi="Arial" w:cs="Arial"/>
          <w:sz w:val="22"/>
          <w:szCs w:val="22"/>
        </w:rPr>
      </w:pPr>
      <w:r w:rsidRPr="00A96242">
        <w:rPr>
          <w:rFonts w:ascii="Arial" w:hAnsi="Arial" w:cs="Arial"/>
          <w:sz w:val="22"/>
          <w:szCs w:val="22"/>
        </w:rPr>
        <w:t>5.2 Montague Road Gate</w:t>
      </w:r>
    </w:p>
    <w:p w14:paraId="4067A568" w14:textId="77777777" w:rsidR="00A96242" w:rsidRPr="00A96242" w:rsidRDefault="00A96242" w:rsidP="00A96242">
      <w:pPr>
        <w:rPr>
          <w:rFonts w:ascii="Arial" w:hAnsi="Arial" w:cs="Arial"/>
          <w:sz w:val="22"/>
          <w:szCs w:val="22"/>
        </w:rPr>
      </w:pPr>
      <w:r w:rsidRPr="00A96242">
        <w:rPr>
          <w:rFonts w:ascii="Arial" w:hAnsi="Arial" w:cs="Arial"/>
          <w:sz w:val="22"/>
          <w:szCs w:val="22"/>
        </w:rPr>
        <w:t>The Clerk reported that the Rights of Way Officer has received a response from the British Horse Society and are reviewing the request for a bollard. It was noted that the ward councillors made this request.</w:t>
      </w:r>
    </w:p>
    <w:p w14:paraId="63415228" w14:textId="77777777" w:rsidR="00A96242" w:rsidRPr="00A96242" w:rsidRDefault="00A96242" w:rsidP="00A96242">
      <w:pPr>
        <w:rPr>
          <w:rFonts w:ascii="Arial" w:hAnsi="Arial" w:cs="Arial"/>
          <w:sz w:val="22"/>
          <w:szCs w:val="22"/>
        </w:rPr>
      </w:pPr>
      <w:r w:rsidRPr="00A96242">
        <w:rPr>
          <w:rFonts w:ascii="Arial" w:hAnsi="Arial" w:cs="Arial"/>
          <w:sz w:val="22"/>
          <w:szCs w:val="22"/>
        </w:rPr>
        <w:t>It was noted that the lock on the gate is now operational, and it is the responsibility of residents to ensure that it is locked.</w:t>
      </w:r>
    </w:p>
    <w:p w14:paraId="5BF9BE64" w14:textId="77777777" w:rsidR="00A96242" w:rsidRPr="00A96242" w:rsidRDefault="00A96242" w:rsidP="00A96242">
      <w:pPr>
        <w:rPr>
          <w:rFonts w:ascii="Arial" w:hAnsi="Arial" w:cs="Arial"/>
          <w:sz w:val="22"/>
          <w:szCs w:val="22"/>
        </w:rPr>
      </w:pPr>
      <w:r w:rsidRPr="00A96242">
        <w:rPr>
          <w:rFonts w:ascii="Arial" w:hAnsi="Arial" w:cs="Arial"/>
          <w:sz w:val="22"/>
          <w:szCs w:val="22"/>
        </w:rPr>
        <w:t>5.3 Jimmy Lowe Statue</w:t>
      </w:r>
    </w:p>
    <w:p w14:paraId="1709F7D2" w14:textId="77777777" w:rsidR="00A96242" w:rsidRPr="00A96242" w:rsidRDefault="00A96242" w:rsidP="00A96242">
      <w:pPr>
        <w:rPr>
          <w:rFonts w:ascii="Arial" w:hAnsi="Arial" w:cs="Arial"/>
          <w:sz w:val="22"/>
          <w:szCs w:val="22"/>
        </w:rPr>
      </w:pPr>
      <w:r w:rsidRPr="00A96242">
        <w:rPr>
          <w:rFonts w:ascii="Arial" w:hAnsi="Arial" w:cs="Arial"/>
          <w:sz w:val="22"/>
          <w:szCs w:val="22"/>
        </w:rPr>
        <w:t>Cllr Irving reported that the sculpture of Jimmy Lowe was removed by the National Trust as it was rotted. The Granddaughter of Jimmy Lowe said the torso of the sculpture is okay, but the legs have rotted. She has asked the National Trust to replace the sculpture but without success. Cllr Weild will raise this at the next Stakeholder meeting In September.</w:t>
      </w:r>
    </w:p>
    <w:p w14:paraId="7474DF92"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5.4 Stocks and Cross at St Luke’s Church </w:t>
      </w:r>
    </w:p>
    <w:p w14:paraId="42B1CB4A" w14:textId="77777777" w:rsidR="00A96242" w:rsidRPr="00A96242" w:rsidRDefault="00A96242" w:rsidP="00A96242">
      <w:pPr>
        <w:rPr>
          <w:rFonts w:ascii="Arial" w:hAnsi="Arial" w:cs="Arial"/>
          <w:sz w:val="22"/>
          <w:szCs w:val="22"/>
        </w:rPr>
      </w:pPr>
      <w:r w:rsidRPr="00A96242">
        <w:rPr>
          <w:rFonts w:ascii="Arial" w:hAnsi="Arial" w:cs="Arial"/>
          <w:sz w:val="22"/>
          <w:szCs w:val="22"/>
        </w:rPr>
        <w:t>Original cross was wooden, and it was encased in lead to preserve it, but which caused the arms to droop down. This was subsequently listed as a grade 2 historic monument. The old cross has subsequently been replaced with a modern cross. It was reported that the base steps are the main thing that needs to be preserved. They are thought to be several hundred years old and are reported by the Formby Civic Society to be an ancient monument of historic interest. The Stocks are also a heritage asset but are decaying. Cllr D Irving will approach English Heritage and MEAS to ask for an opinion. There was no further report on this. It was suggested writing to the church to ask if they have plans to restore the stocks and prevent further decay.</w:t>
      </w:r>
    </w:p>
    <w:p w14:paraId="39D0BB69" w14:textId="77777777" w:rsidR="00A96242" w:rsidRPr="00A96242" w:rsidRDefault="00A96242" w:rsidP="00A96242">
      <w:pPr>
        <w:pStyle w:val="NoSpacing"/>
        <w:rPr>
          <w:rFonts w:ascii="Arial" w:hAnsi="Arial" w:cs="Arial"/>
        </w:rPr>
      </w:pPr>
    </w:p>
    <w:p w14:paraId="17B289B5"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6.0 Environment Budget</w:t>
      </w:r>
    </w:p>
    <w:p w14:paraId="3759A112" w14:textId="77777777" w:rsidR="00A96242" w:rsidRPr="00A96242" w:rsidRDefault="00A96242" w:rsidP="00A96242">
      <w:pPr>
        <w:rPr>
          <w:rFonts w:ascii="Arial" w:hAnsi="Arial" w:cs="Arial"/>
          <w:sz w:val="22"/>
          <w:szCs w:val="22"/>
        </w:rPr>
      </w:pPr>
      <w:r w:rsidRPr="00A96242">
        <w:rPr>
          <w:rFonts w:ascii="Arial" w:hAnsi="Arial" w:cs="Arial"/>
          <w:sz w:val="22"/>
          <w:szCs w:val="22"/>
        </w:rPr>
        <w:t>Expenditure to date for maintenance is £5,617.57.</w:t>
      </w:r>
    </w:p>
    <w:p w14:paraId="048511D9" w14:textId="77777777" w:rsidR="00A96242" w:rsidRPr="00A96242" w:rsidRDefault="00A96242" w:rsidP="00A96242">
      <w:pPr>
        <w:rPr>
          <w:rFonts w:ascii="Arial" w:hAnsi="Arial" w:cs="Arial"/>
          <w:sz w:val="22"/>
          <w:szCs w:val="22"/>
        </w:rPr>
      </w:pPr>
      <w:r w:rsidRPr="00A96242">
        <w:rPr>
          <w:rFonts w:ascii="Arial" w:hAnsi="Arial" w:cs="Arial"/>
          <w:sz w:val="22"/>
          <w:szCs w:val="22"/>
        </w:rPr>
        <w:t>Tree planting expenditure to date is £9,960.60.</w:t>
      </w:r>
    </w:p>
    <w:p w14:paraId="000A714D" w14:textId="77777777" w:rsidR="00A96242" w:rsidRPr="00A96242" w:rsidRDefault="00A96242" w:rsidP="00A96242">
      <w:pPr>
        <w:pStyle w:val="NoSpacing"/>
        <w:rPr>
          <w:rFonts w:ascii="Arial" w:hAnsi="Arial" w:cs="Arial"/>
        </w:rPr>
      </w:pPr>
    </w:p>
    <w:p w14:paraId="2BA944AE"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7.0 Rights of Way</w:t>
      </w:r>
    </w:p>
    <w:p w14:paraId="17BC9969" w14:textId="77777777" w:rsidR="00A96242" w:rsidRPr="00A96242" w:rsidRDefault="00A96242" w:rsidP="00A96242">
      <w:pPr>
        <w:rPr>
          <w:rFonts w:ascii="Arial" w:hAnsi="Arial" w:cs="Arial"/>
          <w:sz w:val="22"/>
          <w:szCs w:val="22"/>
        </w:rPr>
      </w:pPr>
      <w:r w:rsidRPr="00A96242">
        <w:rPr>
          <w:rFonts w:ascii="Arial" w:hAnsi="Arial" w:cs="Arial"/>
          <w:sz w:val="22"/>
          <w:szCs w:val="22"/>
        </w:rPr>
        <w:t>7.1 Footpath No. 6</w:t>
      </w:r>
    </w:p>
    <w:p w14:paraId="39561C39" w14:textId="77777777" w:rsidR="00A96242" w:rsidRPr="00A96242" w:rsidRDefault="00A96242" w:rsidP="00A96242">
      <w:pPr>
        <w:rPr>
          <w:rFonts w:ascii="Arial" w:hAnsi="Arial" w:cs="Arial"/>
          <w:sz w:val="22"/>
          <w:szCs w:val="22"/>
        </w:rPr>
      </w:pPr>
      <w:r w:rsidRPr="00A96242">
        <w:rPr>
          <w:rFonts w:ascii="Arial" w:hAnsi="Arial" w:cs="Arial"/>
          <w:sz w:val="22"/>
          <w:szCs w:val="22"/>
        </w:rPr>
        <w:t>It was reported that there is no improvement work to date. It was noted that the landowner has not been given a date but that the rights of way officer was going to contact them again.</w:t>
      </w:r>
    </w:p>
    <w:p w14:paraId="378590B2" w14:textId="77777777" w:rsidR="00A96242" w:rsidRPr="00A96242" w:rsidRDefault="00A96242" w:rsidP="00A96242">
      <w:pPr>
        <w:pStyle w:val="NoSpacing"/>
        <w:rPr>
          <w:rFonts w:ascii="Arial" w:hAnsi="Arial" w:cs="Arial"/>
        </w:rPr>
      </w:pPr>
    </w:p>
    <w:p w14:paraId="1A0CDC46"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8.0 Any Other Business</w:t>
      </w:r>
    </w:p>
    <w:p w14:paraId="7A6B3A93" w14:textId="77777777" w:rsidR="00A96242" w:rsidRPr="00A96242" w:rsidRDefault="00A96242" w:rsidP="00A96242">
      <w:pPr>
        <w:rPr>
          <w:rFonts w:ascii="Arial" w:hAnsi="Arial" w:cs="Arial"/>
          <w:sz w:val="22"/>
          <w:szCs w:val="22"/>
        </w:rPr>
      </w:pPr>
      <w:r w:rsidRPr="00A96242">
        <w:rPr>
          <w:rFonts w:ascii="Arial" w:hAnsi="Arial" w:cs="Arial"/>
          <w:sz w:val="22"/>
          <w:szCs w:val="22"/>
        </w:rPr>
        <w:t>8.1 Report from Nature Recovery Meeting</w:t>
      </w:r>
    </w:p>
    <w:p w14:paraId="7EB30EBD" w14:textId="77777777" w:rsidR="00A96242" w:rsidRPr="00A96242" w:rsidRDefault="00A96242" w:rsidP="00A96242">
      <w:pPr>
        <w:rPr>
          <w:rFonts w:ascii="Arial" w:hAnsi="Arial" w:cs="Arial"/>
          <w:sz w:val="22"/>
          <w:szCs w:val="22"/>
        </w:rPr>
      </w:pPr>
      <w:r w:rsidRPr="00A96242">
        <w:rPr>
          <w:rFonts w:ascii="Arial" w:hAnsi="Arial" w:cs="Arial"/>
          <w:sz w:val="22"/>
          <w:szCs w:val="22"/>
        </w:rPr>
        <w:t>Cllr Irving reported the Refreshed Sefton Coast Nature Conservation Strategy is a project to help protect and improve the Sefton Coast and is funded by Natural England. The goal is to make the Sefton Coast better for the unique wildlife and for the people who live nearby and visit. The Nature Conservation Strategy wants to work with local groups, communities, and landowners to aim to make the Sefton Coast healthier. As part of this refresh, a series of free talks are running across Sefton over the next month. Councillors Irving and Irving attended one of the talks which was reported to be very informative.</w:t>
      </w:r>
    </w:p>
    <w:p w14:paraId="364953E2" w14:textId="77777777" w:rsidR="00A96242" w:rsidRPr="00A96242" w:rsidRDefault="00A96242" w:rsidP="00A96242">
      <w:pPr>
        <w:rPr>
          <w:rFonts w:ascii="Arial" w:hAnsi="Arial" w:cs="Arial"/>
          <w:sz w:val="22"/>
          <w:szCs w:val="22"/>
        </w:rPr>
      </w:pPr>
      <w:r w:rsidRPr="00A96242">
        <w:rPr>
          <w:rFonts w:ascii="Arial" w:hAnsi="Arial" w:cs="Arial"/>
          <w:sz w:val="22"/>
          <w:szCs w:val="22"/>
        </w:rPr>
        <w:t>8.2 Trees</w:t>
      </w:r>
    </w:p>
    <w:p w14:paraId="3623DC3E" w14:textId="77777777" w:rsidR="00A96242" w:rsidRPr="00A96242" w:rsidRDefault="00A96242" w:rsidP="00A96242">
      <w:pPr>
        <w:rPr>
          <w:rFonts w:ascii="Arial" w:hAnsi="Arial" w:cs="Arial"/>
          <w:sz w:val="22"/>
          <w:szCs w:val="22"/>
        </w:rPr>
      </w:pPr>
      <w:r w:rsidRPr="00A96242">
        <w:rPr>
          <w:rFonts w:ascii="Arial" w:hAnsi="Arial" w:cs="Arial"/>
          <w:sz w:val="22"/>
          <w:szCs w:val="22"/>
        </w:rPr>
        <w:t>Councillor Weild reported that there are six dead trees on Kirklake Rd not the ten as previously reported.</w:t>
      </w:r>
    </w:p>
    <w:p w14:paraId="18C519E2" w14:textId="77777777" w:rsidR="00A96242" w:rsidRPr="00A96242" w:rsidRDefault="00A96242" w:rsidP="00A96242">
      <w:pPr>
        <w:rPr>
          <w:rFonts w:ascii="Arial" w:hAnsi="Arial" w:cs="Arial"/>
          <w:sz w:val="22"/>
          <w:szCs w:val="22"/>
        </w:rPr>
      </w:pPr>
      <w:r w:rsidRPr="00A96242">
        <w:rPr>
          <w:rFonts w:ascii="Arial" w:hAnsi="Arial" w:cs="Arial"/>
          <w:sz w:val="22"/>
          <w:szCs w:val="22"/>
        </w:rPr>
        <w:t xml:space="preserve">8.3 Members noted the U3A gardening group have been hoeing and removing weeds from the trees in the village and Redgate and top dressed in bark provided by the parish council. It is hoped the volunteers will continue to make these small improvements to the environment and it was </w:t>
      </w:r>
      <w:r w:rsidRPr="00A96242">
        <w:rPr>
          <w:rFonts w:ascii="Arial" w:hAnsi="Arial" w:cs="Arial"/>
          <w:sz w:val="22"/>
          <w:szCs w:val="22"/>
        </w:rPr>
        <w:lastRenderedPageBreak/>
        <w:t xml:space="preserve">noted that they may do some work at Harington Road shops next time. </w:t>
      </w:r>
    </w:p>
    <w:p w14:paraId="5C7EA108" w14:textId="77777777" w:rsidR="00A96242" w:rsidRPr="00A96242" w:rsidRDefault="00A96242" w:rsidP="00A96242">
      <w:pPr>
        <w:pStyle w:val="NoSpacing"/>
        <w:rPr>
          <w:rFonts w:ascii="Arial" w:hAnsi="Arial" w:cs="Arial"/>
        </w:rPr>
      </w:pPr>
    </w:p>
    <w:p w14:paraId="00F49703" w14:textId="77777777" w:rsidR="00A96242" w:rsidRPr="00A96242" w:rsidRDefault="00A96242" w:rsidP="00A96242">
      <w:pPr>
        <w:pStyle w:val="Heading3"/>
        <w:spacing w:before="0"/>
        <w:rPr>
          <w:rFonts w:ascii="Arial" w:hAnsi="Arial" w:cs="Arial"/>
          <w:b/>
          <w:bCs/>
          <w:color w:val="auto"/>
          <w:sz w:val="22"/>
          <w:szCs w:val="22"/>
        </w:rPr>
      </w:pPr>
      <w:r w:rsidRPr="00A96242">
        <w:rPr>
          <w:rFonts w:ascii="Arial" w:hAnsi="Arial" w:cs="Arial"/>
          <w:b/>
          <w:bCs/>
          <w:color w:val="auto"/>
          <w:sz w:val="22"/>
          <w:szCs w:val="22"/>
        </w:rPr>
        <w:t>9.0 Date of Next Meeting</w:t>
      </w:r>
    </w:p>
    <w:p w14:paraId="4251FF2B" w14:textId="77777777" w:rsidR="00A96242" w:rsidRPr="00A96242" w:rsidRDefault="00A96242" w:rsidP="00A96242">
      <w:pPr>
        <w:rPr>
          <w:rFonts w:ascii="Arial" w:hAnsi="Arial" w:cs="Arial"/>
          <w:b/>
          <w:bCs/>
          <w:sz w:val="22"/>
          <w:szCs w:val="22"/>
        </w:rPr>
      </w:pPr>
      <w:r w:rsidRPr="00A96242">
        <w:rPr>
          <w:rFonts w:ascii="Arial" w:hAnsi="Arial" w:cs="Arial"/>
          <w:sz w:val="22"/>
          <w:szCs w:val="22"/>
        </w:rPr>
        <w:t>The next meeting will be held on Monday 7th October 2024.</w:t>
      </w:r>
    </w:p>
    <w:p w14:paraId="034C3387" w14:textId="77777777" w:rsidR="00A96242" w:rsidRPr="00A96242" w:rsidRDefault="00A96242" w:rsidP="003A51CF">
      <w:pPr>
        <w:rPr>
          <w:rFonts w:ascii="Arial" w:hAnsi="Arial" w:cs="Arial"/>
          <w:b/>
          <w:sz w:val="22"/>
          <w:szCs w:val="22"/>
        </w:rPr>
      </w:pPr>
    </w:p>
    <w:sectPr w:rsidR="00A96242" w:rsidRPr="00A96242">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B60C2" w14:textId="77777777" w:rsidR="006D7E13" w:rsidRDefault="006D7E13">
      <w:r>
        <w:separator/>
      </w:r>
    </w:p>
  </w:endnote>
  <w:endnote w:type="continuationSeparator" w:id="0">
    <w:p w14:paraId="19D19298" w14:textId="77777777" w:rsidR="006D7E13" w:rsidRDefault="006D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EC833" w14:textId="77777777" w:rsidR="006D7E13" w:rsidRDefault="006D7E13">
      <w:r>
        <w:separator/>
      </w:r>
    </w:p>
  </w:footnote>
  <w:footnote w:type="continuationSeparator" w:id="0">
    <w:p w14:paraId="605105C9" w14:textId="77777777" w:rsidR="006D7E13" w:rsidRDefault="006D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6"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18"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6"/>
  </w:num>
  <w:num w:numId="4" w16cid:durableId="994605365">
    <w:abstractNumId w:val="1"/>
  </w:num>
  <w:num w:numId="5" w16cid:durableId="2103991213">
    <w:abstractNumId w:val="12"/>
  </w:num>
  <w:num w:numId="6" w16cid:durableId="1001349976">
    <w:abstractNumId w:val="19"/>
  </w:num>
  <w:num w:numId="7" w16cid:durableId="327641064">
    <w:abstractNumId w:val="21"/>
  </w:num>
  <w:num w:numId="8" w16cid:durableId="894585623">
    <w:abstractNumId w:val="17"/>
  </w:num>
  <w:num w:numId="9" w16cid:durableId="1944342495">
    <w:abstractNumId w:val="9"/>
  </w:num>
  <w:num w:numId="10" w16cid:durableId="2088533669">
    <w:abstractNumId w:val="5"/>
  </w:num>
  <w:num w:numId="11" w16cid:durableId="2044935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5"/>
  </w:num>
  <w:num w:numId="13" w16cid:durableId="1181747426">
    <w:abstractNumId w:val="24"/>
  </w:num>
  <w:num w:numId="14" w16cid:durableId="1664506166">
    <w:abstractNumId w:val="11"/>
  </w:num>
  <w:num w:numId="15" w16cid:durableId="2138059549">
    <w:abstractNumId w:val="10"/>
  </w:num>
  <w:num w:numId="16" w16cid:durableId="1092313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4"/>
  </w:num>
  <w:num w:numId="18" w16cid:durableId="1494106727">
    <w:abstractNumId w:val="20"/>
  </w:num>
  <w:num w:numId="19" w16cid:durableId="693115242">
    <w:abstractNumId w:val="25"/>
  </w:num>
  <w:num w:numId="20" w16cid:durableId="1500844968">
    <w:abstractNumId w:val="7"/>
  </w:num>
  <w:num w:numId="21" w16cid:durableId="1731876428">
    <w:abstractNumId w:val="22"/>
  </w:num>
  <w:num w:numId="22" w16cid:durableId="766923111">
    <w:abstractNumId w:val="13"/>
  </w:num>
  <w:num w:numId="23" w16cid:durableId="935480647">
    <w:abstractNumId w:val="23"/>
  </w:num>
  <w:num w:numId="24" w16cid:durableId="1743914437">
    <w:abstractNumId w:val="6"/>
  </w:num>
  <w:num w:numId="25" w16cid:durableId="1394405">
    <w:abstractNumId w:val="18"/>
  </w:num>
  <w:num w:numId="26" w16cid:durableId="1039404311">
    <w:abstractNumId w:val="14"/>
  </w:num>
  <w:num w:numId="27" w16cid:durableId="142615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DA7"/>
    <w:rsid w:val="0005435B"/>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928C2"/>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4F1A"/>
    <w:rsid w:val="000E707C"/>
    <w:rsid w:val="000F0140"/>
    <w:rsid w:val="000F45B0"/>
    <w:rsid w:val="000F54D6"/>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5A54"/>
    <w:rsid w:val="00151B6B"/>
    <w:rsid w:val="00151D58"/>
    <w:rsid w:val="001528F6"/>
    <w:rsid w:val="00154CBE"/>
    <w:rsid w:val="00154D56"/>
    <w:rsid w:val="00157445"/>
    <w:rsid w:val="00160894"/>
    <w:rsid w:val="0016143F"/>
    <w:rsid w:val="00165311"/>
    <w:rsid w:val="00165EF2"/>
    <w:rsid w:val="0017075D"/>
    <w:rsid w:val="00182CFF"/>
    <w:rsid w:val="0018558D"/>
    <w:rsid w:val="00185637"/>
    <w:rsid w:val="0018798B"/>
    <w:rsid w:val="001957E2"/>
    <w:rsid w:val="001A01E8"/>
    <w:rsid w:val="001A1B42"/>
    <w:rsid w:val="001A4D4F"/>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D9E"/>
    <w:rsid w:val="00211B21"/>
    <w:rsid w:val="002134C8"/>
    <w:rsid w:val="00215B88"/>
    <w:rsid w:val="00216371"/>
    <w:rsid w:val="002165CA"/>
    <w:rsid w:val="00217FF2"/>
    <w:rsid w:val="00225DC9"/>
    <w:rsid w:val="00231914"/>
    <w:rsid w:val="0025781C"/>
    <w:rsid w:val="00261EE2"/>
    <w:rsid w:val="00263408"/>
    <w:rsid w:val="00264101"/>
    <w:rsid w:val="00267F60"/>
    <w:rsid w:val="00271055"/>
    <w:rsid w:val="002737C8"/>
    <w:rsid w:val="002753E0"/>
    <w:rsid w:val="00280291"/>
    <w:rsid w:val="00280D1B"/>
    <w:rsid w:val="00286FC7"/>
    <w:rsid w:val="00292EFB"/>
    <w:rsid w:val="00294F65"/>
    <w:rsid w:val="00296653"/>
    <w:rsid w:val="002A02AB"/>
    <w:rsid w:val="002A04DC"/>
    <w:rsid w:val="002A196A"/>
    <w:rsid w:val="002A5908"/>
    <w:rsid w:val="002A666D"/>
    <w:rsid w:val="002A7334"/>
    <w:rsid w:val="002B4E10"/>
    <w:rsid w:val="002C0179"/>
    <w:rsid w:val="002C1D13"/>
    <w:rsid w:val="002C1FD7"/>
    <w:rsid w:val="002C5229"/>
    <w:rsid w:val="002C7402"/>
    <w:rsid w:val="002D125F"/>
    <w:rsid w:val="002D1325"/>
    <w:rsid w:val="002D468E"/>
    <w:rsid w:val="002D7F73"/>
    <w:rsid w:val="002E4344"/>
    <w:rsid w:val="002E51E6"/>
    <w:rsid w:val="002F4621"/>
    <w:rsid w:val="002F6BB7"/>
    <w:rsid w:val="0030122D"/>
    <w:rsid w:val="00304047"/>
    <w:rsid w:val="003042FC"/>
    <w:rsid w:val="00306C48"/>
    <w:rsid w:val="003102C5"/>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2DEE"/>
    <w:rsid w:val="00363462"/>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632C"/>
    <w:rsid w:val="003B7DC0"/>
    <w:rsid w:val="003C0A62"/>
    <w:rsid w:val="003C1876"/>
    <w:rsid w:val="003D5DE2"/>
    <w:rsid w:val="003D6925"/>
    <w:rsid w:val="003E128F"/>
    <w:rsid w:val="003E1D38"/>
    <w:rsid w:val="003E40C1"/>
    <w:rsid w:val="003E4327"/>
    <w:rsid w:val="003E58B7"/>
    <w:rsid w:val="003E5E52"/>
    <w:rsid w:val="003F62EC"/>
    <w:rsid w:val="003F7321"/>
    <w:rsid w:val="003F7D9B"/>
    <w:rsid w:val="004030F1"/>
    <w:rsid w:val="004055DD"/>
    <w:rsid w:val="00405AB9"/>
    <w:rsid w:val="00410A66"/>
    <w:rsid w:val="004136E2"/>
    <w:rsid w:val="004227ED"/>
    <w:rsid w:val="00427608"/>
    <w:rsid w:val="00434FCD"/>
    <w:rsid w:val="00436E20"/>
    <w:rsid w:val="00437154"/>
    <w:rsid w:val="00437DDC"/>
    <w:rsid w:val="00437E91"/>
    <w:rsid w:val="00440117"/>
    <w:rsid w:val="00443B55"/>
    <w:rsid w:val="00452E72"/>
    <w:rsid w:val="00453FE1"/>
    <w:rsid w:val="00455EF2"/>
    <w:rsid w:val="00463B12"/>
    <w:rsid w:val="0046583A"/>
    <w:rsid w:val="00466187"/>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F06"/>
    <w:rsid w:val="00497FD2"/>
    <w:rsid w:val="004A4A2D"/>
    <w:rsid w:val="004A5DEE"/>
    <w:rsid w:val="004A6CA1"/>
    <w:rsid w:val="004A7624"/>
    <w:rsid w:val="004B3C95"/>
    <w:rsid w:val="004B4D79"/>
    <w:rsid w:val="004B5880"/>
    <w:rsid w:val="004B77F7"/>
    <w:rsid w:val="004C1D42"/>
    <w:rsid w:val="004C1D66"/>
    <w:rsid w:val="004C44A6"/>
    <w:rsid w:val="004C68E3"/>
    <w:rsid w:val="004D092D"/>
    <w:rsid w:val="004D1DAF"/>
    <w:rsid w:val="004D6BA6"/>
    <w:rsid w:val="004E13DF"/>
    <w:rsid w:val="004E2855"/>
    <w:rsid w:val="004E2FDA"/>
    <w:rsid w:val="004E3B30"/>
    <w:rsid w:val="004E4364"/>
    <w:rsid w:val="004E6BA0"/>
    <w:rsid w:val="004F18E1"/>
    <w:rsid w:val="004F28FB"/>
    <w:rsid w:val="004F63F3"/>
    <w:rsid w:val="004F7B25"/>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3E25"/>
    <w:rsid w:val="00555EF0"/>
    <w:rsid w:val="005657D1"/>
    <w:rsid w:val="00567C3F"/>
    <w:rsid w:val="00572940"/>
    <w:rsid w:val="005735C5"/>
    <w:rsid w:val="005807D7"/>
    <w:rsid w:val="005900CC"/>
    <w:rsid w:val="005944D8"/>
    <w:rsid w:val="005967E9"/>
    <w:rsid w:val="00596E63"/>
    <w:rsid w:val="00597ABB"/>
    <w:rsid w:val="005A285A"/>
    <w:rsid w:val="005A349C"/>
    <w:rsid w:val="005A4CB2"/>
    <w:rsid w:val="005B1F2B"/>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F88"/>
    <w:rsid w:val="00606F53"/>
    <w:rsid w:val="00607B7D"/>
    <w:rsid w:val="00607D4D"/>
    <w:rsid w:val="00610528"/>
    <w:rsid w:val="00610737"/>
    <w:rsid w:val="00615E96"/>
    <w:rsid w:val="00615FF3"/>
    <w:rsid w:val="0061795E"/>
    <w:rsid w:val="006203DC"/>
    <w:rsid w:val="00622205"/>
    <w:rsid w:val="0062296B"/>
    <w:rsid w:val="0062500B"/>
    <w:rsid w:val="00625BE7"/>
    <w:rsid w:val="00632846"/>
    <w:rsid w:val="00640D88"/>
    <w:rsid w:val="00642442"/>
    <w:rsid w:val="00645271"/>
    <w:rsid w:val="00646783"/>
    <w:rsid w:val="00646D73"/>
    <w:rsid w:val="0065421A"/>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53AF"/>
    <w:rsid w:val="006D1B8C"/>
    <w:rsid w:val="006D3403"/>
    <w:rsid w:val="006D695A"/>
    <w:rsid w:val="006D6C0A"/>
    <w:rsid w:val="006D7449"/>
    <w:rsid w:val="006D7A88"/>
    <w:rsid w:val="006D7E13"/>
    <w:rsid w:val="006E1B34"/>
    <w:rsid w:val="006E29C0"/>
    <w:rsid w:val="006E2B94"/>
    <w:rsid w:val="006E2D55"/>
    <w:rsid w:val="006E7938"/>
    <w:rsid w:val="006F4C20"/>
    <w:rsid w:val="007015C2"/>
    <w:rsid w:val="007026E5"/>
    <w:rsid w:val="007027A1"/>
    <w:rsid w:val="007048F7"/>
    <w:rsid w:val="00704D2E"/>
    <w:rsid w:val="00705439"/>
    <w:rsid w:val="00706440"/>
    <w:rsid w:val="007159F5"/>
    <w:rsid w:val="00715B71"/>
    <w:rsid w:val="00725E6F"/>
    <w:rsid w:val="00726013"/>
    <w:rsid w:val="0073013E"/>
    <w:rsid w:val="00732116"/>
    <w:rsid w:val="007324AF"/>
    <w:rsid w:val="007334C6"/>
    <w:rsid w:val="00735294"/>
    <w:rsid w:val="00737766"/>
    <w:rsid w:val="00741E41"/>
    <w:rsid w:val="00744AF7"/>
    <w:rsid w:val="00746A63"/>
    <w:rsid w:val="00746EF7"/>
    <w:rsid w:val="007527B2"/>
    <w:rsid w:val="00755A4D"/>
    <w:rsid w:val="00764314"/>
    <w:rsid w:val="00766055"/>
    <w:rsid w:val="007679D7"/>
    <w:rsid w:val="007714F9"/>
    <w:rsid w:val="00777407"/>
    <w:rsid w:val="007803F9"/>
    <w:rsid w:val="007816C4"/>
    <w:rsid w:val="00783442"/>
    <w:rsid w:val="007850B9"/>
    <w:rsid w:val="00790B9A"/>
    <w:rsid w:val="00796654"/>
    <w:rsid w:val="00797331"/>
    <w:rsid w:val="007A0777"/>
    <w:rsid w:val="007A08E2"/>
    <w:rsid w:val="007A2250"/>
    <w:rsid w:val="007B4903"/>
    <w:rsid w:val="007B508A"/>
    <w:rsid w:val="007C3152"/>
    <w:rsid w:val="007C4047"/>
    <w:rsid w:val="007C798E"/>
    <w:rsid w:val="007D4A7F"/>
    <w:rsid w:val="007D5882"/>
    <w:rsid w:val="007D5900"/>
    <w:rsid w:val="007D64D4"/>
    <w:rsid w:val="007D6579"/>
    <w:rsid w:val="007D6B4E"/>
    <w:rsid w:val="007E00A5"/>
    <w:rsid w:val="007E046A"/>
    <w:rsid w:val="007E1139"/>
    <w:rsid w:val="007F1319"/>
    <w:rsid w:val="007F3267"/>
    <w:rsid w:val="00807F39"/>
    <w:rsid w:val="00812F27"/>
    <w:rsid w:val="00813FEB"/>
    <w:rsid w:val="00814D83"/>
    <w:rsid w:val="00817E83"/>
    <w:rsid w:val="00820B2E"/>
    <w:rsid w:val="00823D6C"/>
    <w:rsid w:val="00825844"/>
    <w:rsid w:val="0082671B"/>
    <w:rsid w:val="008347A6"/>
    <w:rsid w:val="00835EA7"/>
    <w:rsid w:val="0083659D"/>
    <w:rsid w:val="00846C27"/>
    <w:rsid w:val="008523D7"/>
    <w:rsid w:val="0085463F"/>
    <w:rsid w:val="008563B7"/>
    <w:rsid w:val="008563FF"/>
    <w:rsid w:val="008609F6"/>
    <w:rsid w:val="00862041"/>
    <w:rsid w:val="0086257D"/>
    <w:rsid w:val="008631CC"/>
    <w:rsid w:val="0086751B"/>
    <w:rsid w:val="00872903"/>
    <w:rsid w:val="008741B4"/>
    <w:rsid w:val="008764F7"/>
    <w:rsid w:val="00882287"/>
    <w:rsid w:val="00882B53"/>
    <w:rsid w:val="0088371D"/>
    <w:rsid w:val="0088738C"/>
    <w:rsid w:val="0089128C"/>
    <w:rsid w:val="00894240"/>
    <w:rsid w:val="00895ADD"/>
    <w:rsid w:val="008A2F46"/>
    <w:rsid w:val="008A6475"/>
    <w:rsid w:val="008A7987"/>
    <w:rsid w:val="008C0AA8"/>
    <w:rsid w:val="008C49E8"/>
    <w:rsid w:val="008C58FF"/>
    <w:rsid w:val="008D0FC1"/>
    <w:rsid w:val="008D2414"/>
    <w:rsid w:val="008D6DC3"/>
    <w:rsid w:val="008D7935"/>
    <w:rsid w:val="008E203E"/>
    <w:rsid w:val="008E23B3"/>
    <w:rsid w:val="008E542E"/>
    <w:rsid w:val="008E6358"/>
    <w:rsid w:val="008F0137"/>
    <w:rsid w:val="008F09AA"/>
    <w:rsid w:val="008F1BAA"/>
    <w:rsid w:val="008F25AA"/>
    <w:rsid w:val="008F4D57"/>
    <w:rsid w:val="008F5CF9"/>
    <w:rsid w:val="008F7E6F"/>
    <w:rsid w:val="00903CD9"/>
    <w:rsid w:val="009053EE"/>
    <w:rsid w:val="00907115"/>
    <w:rsid w:val="009137B1"/>
    <w:rsid w:val="00913A03"/>
    <w:rsid w:val="00914091"/>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3226"/>
    <w:rsid w:val="0094479B"/>
    <w:rsid w:val="00945551"/>
    <w:rsid w:val="0095052C"/>
    <w:rsid w:val="00951386"/>
    <w:rsid w:val="00955ED2"/>
    <w:rsid w:val="00957968"/>
    <w:rsid w:val="00960CE7"/>
    <w:rsid w:val="009655DD"/>
    <w:rsid w:val="0096708E"/>
    <w:rsid w:val="00976087"/>
    <w:rsid w:val="00976E08"/>
    <w:rsid w:val="00977B1F"/>
    <w:rsid w:val="00980DE7"/>
    <w:rsid w:val="0098185B"/>
    <w:rsid w:val="009834BC"/>
    <w:rsid w:val="00984189"/>
    <w:rsid w:val="009900C8"/>
    <w:rsid w:val="00991A29"/>
    <w:rsid w:val="009926D8"/>
    <w:rsid w:val="00995118"/>
    <w:rsid w:val="009A07ED"/>
    <w:rsid w:val="009A305F"/>
    <w:rsid w:val="009A39F4"/>
    <w:rsid w:val="009B0792"/>
    <w:rsid w:val="009B22B5"/>
    <w:rsid w:val="009C349F"/>
    <w:rsid w:val="009C45D5"/>
    <w:rsid w:val="009C70CF"/>
    <w:rsid w:val="009D0000"/>
    <w:rsid w:val="009D12A3"/>
    <w:rsid w:val="009D1B63"/>
    <w:rsid w:val="009D64E9"/>
    <w:rsid w:val="009E282B"/>
    <w:rsid w:val="009E3E37"/>
    <w:rsid w:val="009E5BB3"/>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5E26"/>
    <w:rsid w:val="00A365C3"/>
    <w:rsid w:val="00A368E2"/>
    <w:rsid w:val="00A413F4"/>
    <w:rsid w:val="00A418C7"/>
    <w:rsid w:val="00A456D5"/>
    <w:rsid w:val="00A45DDB"/>
    <w:rsid w:val="00A4669F"/>
    <w:rsid w:val="00A54DC0"/>
    <w:rsid w:val="00A5657C"/>
    <w:rsid w:val="00A6437F"/>
    <w:rsid w:val="00A66FBC"/>
    <w:rsid w:val="00A70E6B"/>
    <w:rsid w:val="00A7141D"/>
    <w:rsid w:val="00A751BB"/>
    <w:rsid w:val="00A760CB"/>
    <w:rsid w:val="00A823F0"/>
    <w:rsid w:val="00A82C5A"/>
    <w:rsid w:val="00A86990"/>
    <w:rsid w:val="00A900C7"/>
    <w:rsid w:val="00A92B96"/>
    <w:rsid w:val="00A94A9F"/>
    <w:rsid w:val="00A96242"/>
    <w:rsid w:val="00A97D05"/>
    <w:rsid w:val="00AA358C"/>
    <w:rsid w:val="00AA5653"/>
    <w:rsid w:val="00AA5A99"/>
    <w:rsid w:val="00AA6829"/>
    <w:rsid w:val="00AA6FD2"/>
    <w:rsid w:val="00AB263E"/>
    <w:rsid w:val="00AB2D97"/>
    <w:rsid w:val="00AB2F91"/>
    <w:rsid w:val="00AC3667"/>
    <w:rsid w:val="00AC4508"/>
    <w:rsid w:val="00AC6439"/>
    <w:rsid w:val="00AD0BBB"/>
    <w:rsid w:val="00AD4A91"/>
    <w:rsid w:val="00AD4E19"/>
    <w:rsid w:val="00AD7757"/>
    <w:rsid w:val="00AD7C6F"/>
    <w:rsid w:val="00AE2B69"/>
    <w:rsid w:val="00AE4E44"/>
    <w:rsid w:val="00AF36CD"/>
    <w:rsid w:val="00AF5A83"/>
    <w:rsid w:val="00AF6731"/>
    <w:rsid w:val="00B10D80"/>
    <w:rsid w:val="00B11BF6"/>
    <w:rsid w:val="00B1251F"/>
    <w:rsid w:val="00B1507E"/>
    <w:rsid w:val="00B164EA"/>
    <w:rsid w:val="00B17E73"/>
    <w:rsid w:val="00B2171C"/>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7ECF"/>
    <w:rsid w:val="00B6205A"/>
    <w:rsid w:val="00B66C41"/>
    <w:rsid w:val="00B72F96"/>
    <w:rsid w:val="00B75DA8"/>
    <w:rsid w:val="00B82077"/>
    <w:rsid w:val="00B85158"/>
    <w:rsid w:val="00B85382"/>
    <w:rsid w:val="00B86101"/>
    <w:rsid w:val="00B877C7"/>
    <w:rsid w:val="00B9092C"/>
    <w:rsid w:val="00BA29DE"/>
    <w:rsid w:val="00BA2CC9"/>
    <w:rsid w:val="00BA343F"/>
    <w:rsid w:val="00BA6865"/>
    <w:rsid w:val="00BB3219"/>
    <w:rsid w:val="00BB323A"/>
    <w:rsid w:val="00BB42C4"/>
    <w:rsid w:val="00BB49CC"/>
    <w:rsid w:val="00BB736F"/>
    <w:rsid w:val="00BC627F"/>
    <w:rsid w:val="00BC73E3"/>
    <w:rsid w:val="00BD2C62"/>
    <w:rsid w:val="00BE615E"/>
    <w:rsid w:val="00C07618"/>
    <w:rsid w:val="00C103B8"/>
    <w:rsid w:val="00C123F3"/>
    <w:rsid w:val="00C21690"/>
    <w:rsid w:val="00C22775"/>
    <w:rsid w:val="00C22C7B"/>
    <w:rsid w:val="00C22E4C"/>
    <w:rsid w:val="00C269AC"/>
    <w:rsid w:val="00C278E8"/>
    <w:rsid w:val="00C369B8"/>
    <w:rsid w:val="00C44982"/>
    <w:rsid w:val="00C46DB0"/>
    <w:rsid w:val="00C51A99"/>
    <w:rsid w:val="00C52766"/>
    <w:rsid w:val="00C53777"/>
    <w:rsid w:val="00C537CE"/>
    <w:rsid w:val="00C53C6C"/>
    <w:rsid w:val="00C555CF"/>
    <w:rsid w:val="00C56070"/>
    <w:rsid w:val="00C608F6"/>
    <w:rsid w:val="00C61190"/>
    <w:rsid w:val="00C62806"/>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B0C6C"/>
    <w:rsid w:val="00CB25BE"/>
    <w:rsid w:val="00CB3532"/>
    <w:rsid w:val="00CB7688"/>
    <w:rsid w:val="00CC0258"/>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330D"/>
    <w:rsid w:val="00D2757E"/>
    <w:rsid w:val="00D321C8"/>
    <w:rsid w:val="00D325E3"/>
    <w:rsid w:val="00D3395A"/>
    <w:rsid w:val="00D35F4F"/>
    <w:rsid w:val="00D36121"/>
    <w:rsid w:val="00D364B3"/>
    <w:rsid w:val="00D369D0"/>
    <w:rsid w:val="00D40049"/>
    <w:rsid w:val="00D434D9"/>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26AC"/>
    <w:rsid w:val="00DD420E"/>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23FE"/>
    <w:rsid w:val="00E32955"/>
    <w:rsid w:val="00E354A7"/>
    <w:rsid w:val="00E36F95"/>
    <w:rsid w:val="00E402B1"/>
    <w:rsid w:val="00E406AF"/>
    <w:rsid w:val="00E41AD2"/>
    <w:rsid w:val="00E42D31"/>
    <w:rsid w:val="00E438E6"/>
    <w:rsid w:val="00E44C3B"/>
    <w:rsid w:val="00E54F8E"/>
    <w:rsid w:val="00E610D2"/>
    <w:rsid w:val="00E61440"/>
    <w:rsid w:val="00E6301F"/>
    <w:rsid w:val="00E67C2E"/>
    <w:rsid w:val="00E702C9"/>
    <w:rsid w:val="00E736AB"/>
    <w:rsid w:val="00E81292"/>
    <w:rsid w:val="00E82A6C"/>
    <w:rsid w:val="00E84AFC"/>
    <w:rsid w:val="00E84B28"/>
    <w:rsid w:val="00E9086B"/>
    <w:rsid w:val="00E96368"/>
    <w:rsid w:val="00E96D61"/>
    <w:rsid w:val="00E9768D"/>
    <w:rsid w:val="00E979CB"/>
    <w:rsid w:val="00EA01E4"/>
    <w:rsid w:val="00EA5C14"/>
    <w:rsid w:val="00EB0FEC"/>
    <w:rsid w:val="00EB4251"/>
    <w:rsid w:val="00EC0EA5"/>
    <w:rsid w:val="00EC1872"/>
    <w:rsid w:val="00EC3B99"/>
    <w:rsid w:val="00EC4807"/>
    <w:rsid w:val="00EC4A43"/>
    <w:rsid w:val="00ED727B"/>
    <w:rsid w:val="00EE2963"/>
    <w:rsid w:val="00EE5A69"/>
    <w:rsid w:val="00EE6E40"/>
    <w:rsid w:val="00EF1A8C"/>
    <w:rsid w:val="00EF1F33"/>
    <w:rsid w:val="00EF47C1"/>
    <w:rsid w:val="00EF665F"/>
    <w:rsid w:val="00EF7291"/>
    <w:rsid w:val="00EF79ED"/>
    <w:rsid w:val="00F00A2E"/>
    <w:rsid w:val="00F01CE2"/>
    <w:rsid w:val="00F04122"/>
    <w:rsid w:val="00F04811"/>
    <w:rsid w:val="00F04E0B"/>
    <w:rsid w:val="00F144D7"/>
    <w:rsid w:val="00F1537A"/>
    <w:rsid w:val="00F15949"/>
    <w:rsid w:val="00F15ECB"/>
    <w:rsid w:val="00F1670B"/>
    <w:rsid w:val="00F20214"/>
    <w:rsid w:val="00F20637"/>
    <w:rsid w:val="00F21E57"/>
    <w:rsid w:val="00F26DAA"/>
    <w:rsid w:val="00F32FA2"/>
    <w:rsid w:val="00F3413D"/>
    <w:rsid w:val="00F41F17"/>
    <w:rsid w:val="00F45A4C"/>
    <w:rsid w:val="00F460F5"/>
    <w:rsid w:val="00F472E9"/>
    <w:rsid w:val="00F50F47"/>
    <w:rsid w:val="00F51140"/>
    <w:rsid w:val="00F522DF"/>
    <w:rsid w:val="00F53F9B"/>
    <w:rsid w:val="00F62775"/>
    <w:rsid w:val="00F62DB4"/>
    <w:rsid w:val="00F64462"/>
    <w:rsid w:val="00F71FB1"/>
    <w:rsid w:val="00F72BE2"/>
    <w:rsid w:val="00F74980"/>
    <w:rsid w:val="00F80DA6"/>
    <w:rsid w:val="00F851E8"/>
    <w:rsid w:val="00F856E5"/>
    <w:rsid w:val="00F8729C"/>
    <w:rsid w:val="00F91188"/>
    <w:rsid w:val="00F934E7"/>
    <w:rsid w:val="00F948E5"/>
    <w:rsid w:val="00F94CC8"/>
    <w:rsid w:val="00FA3D23"/>
    <w:rsid w:val="00FA554F"/>
    <w:rsid w:val="00FA6F92"/>
    <w:rsid w:val="00FB5B98"/>
    <w:rsid w:val="00FB646D"/>
    <w:rsid w:val="00FC4F8C"/>
    <w:rsid w:val="00FC7BE7"/>
    <w:rsid w:val="00FE3CD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A9624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A962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Claire Jenkins</cp:lastModifiedBy>
  <cp:revision>3</cp:revision>
  <cp:lastPrinted>2023-07-11T09:27:00Z</cp:lastPrinted>
  <dcterms:created xsi:type="dcterms:W3CDTF">2024-09-10T10:13:00Z</dcterms:created>
  <dcterms:modified xsi:type="dcterms:W3CDTF">2024-09-10T11:46:00Z</dcterms:modified>
</cp:coreProperties>
</file>